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54"/>
        <w:gridCol w:w="689"/>
        <w:gridCol w:w="151"/>
        <w:gridCol w:w="117"/>
        <w:gridCol w:w="458"/>
        <w:gridCol w:w="382"/>
        <w:gridCol w:w="151"/>
        <w:gridCol w:w="737"/>
        <w:gridCol w:w="72"/>
        <w:gridCol w:w="246"/>
        <w:gridCol w:w="391"/>
        <w:gridCol w:w="189"/>
        <w:gridCol w:w="137"/>
        <w:gridCol w:w="215"/>
        <w:gridCol w:w="168"/>
        <w:gridCol w:w="208"/>
        <w:gridCol w:w="217"/>
        <w:gridCol w:w="275"/>
        <w:gridCol w:w="490"/>
        <w:gridCol w:w="652"/>
        <w:gridCol w:w="58"/>
        <w:gridCol w:w="243"/>
        <w:gridCol w:w="42"/>
        <w:gridCol w:w="366"/>
        <w:gridCol w:w="543"/>
        <w:gridCol w:w="112"/>
        <w:gridCol w:w="60"/>
        <w:gridCol w:w="682"/>
        <w:gridCol w:w="702"/>
        <w:gridCol w:w="12"/>
      </w:tblGrid>
      <w:tr w:rsidR="00BC2E46" w:rsidRPr="00665555" w:rsidTr="00651513">
        <w:trPr>
          <w:gridAfter w:val="1"/>
          <w:wAfter w:w="12" w:type="dxa"/>
          <w:trHeight w:val="453"/>
        </w:trPr>
        <w:tc>
          <w:tcPr>
            <w:tcW w:w="2511" w:type="dxa"/>
            <w:gridSpan w:val="4"/>
            <w:vAlign w:val="center"/>
          </w:tcPr>
          <w:p w:rsidR="00BC2E46" w:rsidRPr="00665555" w:rsidRDefault="009E3EB6" w:rsidP="001870D8">
            <w:pPr>
              <w:bidi/>
              <w:rPr>
                <w:rFonts w:cs="B Nazanin"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 xml:space="preserve"> </w:t>
            </w:r>
            <w:r w:rsidR="0099792A" w:rsidRPr="00665555">
              <w:rPr>
                <w:rFonts w:cs="B Nazanin" w:hint="cs"/>
                <w:rtl/>
                <w:lang w:bidi="fa-IR"/>
              </w:rPr>
              <w:t>تاريخ</w:t>
            </w:r>
            <w:r w:rsidR="00BC2E46" w:rsidRPr="00665555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263" w:type="dxa"/>
            <w:gridSpan w:val="12"/>
            <w:tcBorders>
              <w:top w:val="nil"/>
              <w:bottom w:val="nil"/>
            </w:tcBorders>
            <w:vAlign w:val="center"/>
          </w:tcPr>
          <w:p w:rsidR="00BC2E46" w:rsidRPr="00665555" w:rsidRDefault="00BC2E46" w:rsidP="001870D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85" w:type="dxa"/>
            <w:gridSpan w:val="8"/>
            <w:tcBorders>
              <w:right w:val="nil"/>
            </w:tcBorders>
            <w:vAlign w:val="center"/>
          </w:tcPr>
          <w:p w:rsidR="00BC2E46" w:rsidRPr="00665555" w:rsidRDefault="00BC2E46" w:rsidP="001870D8">
            <w:pPr>
              <w:bidi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 xml:space="preserve">شماره </w:t>
            </w:r>
            <w:r w:rsidR="00D422EE" w:rsidRPr="00665555">
              <w:rPr>
                <w:rFonts w:cs="B Nazanin" w:hint="cs"/>
                <w:rtl/>
                <w:lang w:bidi="fa-IR"/>
              </w:rPr>
              <w:t>درخواست کار</w:t>
            </w:r>
            <w:r w:rsidRPr="00665555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2465" w:type="dxa"/>
            <w:gridSpan w:val="6"/>
            <w:tcBorders>
              <w:left w:val="nil"/>
            </w:tcBorders>
            <w:vAlign w:val="center"/>
          </w:tcPr>
          <w:p w:rsidR="00BC2E46" w:rsidRPr="00665555" w:rsidRDefault="00BC2E46" w:rsidP="00BC2E46">
            <w:pPr>
              <w:rPr>
                <w:rFonts w:cs="B Nazanin"/>
                <w:b/>
                <w:bCs/>
                <w:rtl/>
                <w:lang w:bidi="fa-IR"/>
              </w:rPr>
            </w:pPr>
            <w:smartTag w:uri="urn:schemas-microsoft-com:office:smarttags" w:element="place">
              <w:smartTag w:uri="urn:schemas-microsoft-com:office:smarttags" w:element="State">
                <w:r w:rsidRPr="00665555">
                  <w:rPr>
                    <w:rFonts w:cs="B Nazanin"/>
                    <w:b/>
                    <w:bCs/>
                    <w:sz w:val="28"/>
                    <w:szCs w:val="28"/>
                    <w:lang w:bidi="fa-IR"/>
                  </w:rPr>
                  <w:t>AL</w:t>
                </w:r>
              </w:smartTag>
            </w:smartTag>
            <w:r w:rsidRPr="00665555">
              <w:rPr>
                <w:rFonts w:cs="B Nazanin"/>
                <w:b/>
                <w:bCs/>
                <w:sz w:val="32"/>
                <w:szCs w:val="32"/>
                <w:lang w:bidi="fa-IR"/>
              </w:rPr>
              <w:t xml:space="preserve"> -</w:t>
            </w:r>
          </w:p>
        </w:tc>
      </w:tr>
      <w:tr w:rsidR="006752BF" w:rsidRPr="00665555" w:rsidTr="00651513">
        <w:trPr>
          <w:gridAfter w:val="1"/>
          <w:wAfter w:w="12" w:type="dxa"/>
          <w:trHeight w:val="407"/>
        </w:trPr>
        <w:tc>
          <w:tcPr>
            <w:tcW w:w="5774" w:type="dxa"/>
            <w:gridSpan w:val="16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752BF" w:rsidRPr="00665555" w:rsidRDefault="00AE22C4" w:rsidP="001870D8">
            <w:pPr>
              <w:bidi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- </w:t>
            </w:r>
            <w:r w:rsidR="006752BF" w:rsidRPr="006655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خصات فردی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752BF" w:rsidRPr="00665555" w:rsidRDefault="0099792A" w:rsidP="001870D8">
            <w:pPr>
              <w:bidi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شماره پرسنلي</w:t>
            </w:r>
            <w:r w:rsidR="006752BF" w:rsidRPr="00665555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275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2BF" w:rsidRPr="00665555" w:rsidRDefault="006752BF" w:rsidP="006752BF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65555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PS - </w:t>
            </w:r>
          </w:p>
        </w:tc>
      </w:tr>
      <w:tr w:rsidR="007C5C44" w:rsidRPr="00665555" w:rsidTr="00651513">
        <w:trPr>
          <w:gridAfter w:val="1"/>
          <w:wAfter w:w="12" w:type="dxa"/>
          <w:trHeight w:val="455"/>
        </w:trPr>
        <w:tc>
          <w:tcPr>
            <w:tcW w:w="2511" w:type="dxa"/>
            <w:gridSpan w:val="4"/>
            <w:vAlign w:val="center"/>
          </w:tcPr>
          <w:p w:rsidR="009B3B34" w:rsidRPr="00665555" w:rsidRDefault="0099792A" w:rsidP="001870D8">
            <w:pPr>
              <w:bidi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نام</w:t>
            </w:r>
            <w:r w:rsidR="009B3B34" w:rsidRPr="00665555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5406" w:type="dxa"/>
            <w:gridSpan w:val="19"/>
            <w:vAlign w:val="center"/>
          </w:tcPr>
          <w:p w:rsidR="009B3B34" w:rsidRPr="00665555" w:rsidRDefault="0099792A" w:rsidP="001870D8">
            <w:pPr>
              <w:bidi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نام خانوادگی</w:t>
            </w:r>
            <w:r w:rsidR="00BC2E46" w:rsidRPr="00665555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2507" w:type="dxa"/>
            <w:gridSpan w:val="7"/>
            <w:vAlign w:val="center"/>
          </w:tcPr>
          <w:p w:rsidR="009B3B34" w:rsidRPr="00665555" w:rsidRDefault="00BE3A8A" w:rsidP="001870D8">
            <w:pPr>
              <w:bidi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محل تولد</w:t>
            </w:r>
            <w:r w:rsidR="00BC2E46" w:rsidRPr="00665555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7C5C44" w:rsidRPr="00665555" w:rsidTr="00651513">
        <w:trPr>
          <w:gridAfter w:val="1"/>
          <w:wAfter w:w="12" w:type="dxa"/>
          <w:trHeight w:val="520"/>
        </w:trPr>
        <w:tc>
          <w:tcPr>
            <w:tcW w:w="3468" w:type="dxa"/>
            <w:gridSpan w:val="7"/>
            <w:vAlign w:val="center"/>
          </w:tcPr>
          <w:p w:rsidR="009B3B34" w:rsidRPr="00665555" w:rsidRDefault="0099792A" w:rsidP="001870D8">
            <w:pPr>
              <w:bidi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شماره ملی</w:t>
            </w:r>
            <w:r w:rsidR="00BC2E46" w:rsidRPr="00665555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1923" w:type="dxa"/>
            <w:gridSpan w:val="7"/>
            <w:vAlign w:val="center"/>
          </w:tcPr>
          <w:p w:rsidR="009B3B34" w:rsidRPr="00665555" w:rsidRDefault="0099792A" w:rsidP="001870D8">
            <w:pPr>
              <w:bidi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سن</w:t>
            </w:r>
            <w:r w:rsidR="009B3B34" w:rsidRPr="00665555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5033" w:type="dxa"/>
            <w:gridSpan w:val="16"/>
            <w:vAlign w:val="center"/>
          </w:tcPr>
          <w:p w:rsidR="009B3B34" w:rsidRPr="00665555" w:rsidRDefault="0099792A" w:rsidP="001870D8">
            <w:pPr>
              <w:bidi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وضعيت خانوادگی</w:t>
            </w:r>
            <w:r w:rsidR="00D552D7" w:rsidRPr="00665555">
              <w:rPr>
                <w:rFonts w:cs="B Nazanin" w:hint="cs"/>
                <w:rtl/>
                <w:lang w:bidi="fa-IR"/>
              </w:rPr>
              <w:t>: مجرد</w:t>
            </w:r>
            <w:r w:rsidR="00E76C0C" w:rsidRPr="00665555">
              <w:rPr>
                <w:rFonts w:cs="B Nazanin" w:hint="cs"/>
                <w:rtl/>
                <w:lang w:bidi="fa-IR"/>
              </w:rPr>
              <w:t xml:space="preserve"> </w:t>
            </w:r>
            <w:r w:rsidR="00E76C0C"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  <w:r w:rsidR="00D552D7" w:rsidRPr="00665555">
              <w:rPr>
                <w:rFonts w:cs="B Nazanin" w:hint="cs"/>
                <w:rtl/>
              </w:rPr>
              <w:t xml:space="preserve"> </w:t>
            </w:r>
            <w:r w:rsidR="00D552D7" w:rsidRPr="006655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="00D552D7" w:rsidRPr="00665555">
              <w:rPr>
                <w:rFonts w:cs="B Nazanin" w:hint="cs"/>
                <w:rtl/>
                <w:lang w:bidi="fa-IR"/>
              </w:rPr>
              <w:t>متأهل</w:t>
            </w:r>
            <w:r w:rsidR="00E76C0C"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</w:tr>
      <w:tr w:rsidR="001353BD" w:rsidRPr="00665555" w:rsidTr="00651513">
        <w:trPr>
          <w:gridAfter w:val="1"/>
          <w:wAfter w:w="12" w:type="dxa"/>
          <w:trHeight w:val="413"/>
        </w:trPr>
        <w:tc>
          <w:tcPr>
            <w:tcW w:w="3468" w:type="dxa"/>
            <w:gridSpan w:val="7"/>
          </w:tcPr>
          <w:p w:rsidR="001353BD" w:rsidRPr="00665555" w:rsidRDefault="001353BD" w:rsidP="001870D8">
            <w:pPr>
              <w:tabs>
                <w:tab w:val="left" w:pos="3210"/>
                <w:tab w:val="left" w:pos="4051"/>
              </w:tabs>
              <w:bidi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 xml:space="preserve">تاريخ تولد </w:t>
            </w: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(روز/ماه/سال)</w:t>
            </w:r>
            <w:r w:rsidRPr="00665555">
              <w:rPr>
                <w:rFonts w:cs="B Nazanin" w:hint="cs"/>
                <w:rtl/>
                <w:lang w:bidi="fa-IR"/>
              </w:rPr>
              <w:t>:</w:t>
            </w:r>
            <w:r w:rsidRPr="00665555">
              <w:rPr>
                <w:rFonts w:cs="B Nazanin"/>
                <w:rtl/>
                <w:lang w:bidi="fa-IR"/>
              </w:rPr>
              <w:tab/>
            </w:r>
            <w:r w:rsidRPr="00665555">
              <w:rPr>
                <w:rFonts w:cs="B Nazanin"/>
                <w:rtl/>
                <w:lang w:bidi="fa-IR"/>
              </w:rPr>
              <w:tab/>
            </w:r>
          </w:p>
        </w:tc>
        <w:tc>
          <w:tcPr>
            <w:tcW w:w="1923" w:type="dxa"/>
            <w:gridSpan w:val="7"/>
            <w:vAlign w:val="center"/>
          </w:tcPr>
          <w:p w:rsidR="001353BD" w:rsidRPr="00665555" w:rsidRDefault="001353BD" w:rsidP="001870D8">
            <w:pPr>
              <w:bidi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نام پدر:</w:t>
            </w:r>
          </w:p>
        </w:tc>
        <w:tc>
          <w:tcPr>
            <w:tcW w:w="5033" w:type="dxa"/>
            <w:gridSpan w:val="16"/>
            <w:vAlign w:val="center"/>
          </w:tcPr>
          <w:p w:rsidR="001353BD" w:rsidRPr="00665555" w:rsidRDefault="001353BD" w:rsidP="001870D8">
            <w:pPr>
              <w:bidi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 xml:space="preserve">جنس:  مرد </w:t>
            </w: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  <w:r w:rsidRPr="00665555">
              <w:rPr>
                <w:rFonts w:cs="B Nazanin" w:hint="cs"/>
                <w:rtl/>
                <w:lang w:bidi="fa-IR"/>
              </w:rPr>
              <w:t xml:space="preserve">   زن</w:t>
            </w: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</w:tr>
      <w:tr w:rsidR="001353BD" w:rsidRPr="00665555" w:rsidTr="00651513">
        <w:trPr>
          <w:gridAfter w:val="1"/>
          <w:wAfter w:w="12" w:type="dxa"/>
          <w:trHeight w:val="403"/>
        </w:trPr>
        <w:tc>
          <w:tcPr>
            <w:tcW w:w="2511" w:type="dxa"/>
            <w:gridSpan w:val="4"/>
          </w:tcPr>
          <w:p w:rsidR="001353BD" w:rsidRPr="00665555" w:rsidRDefault="001353BD" w:rsidP="001870D8">
            <w:pPr>
              <w:bidi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تعداد فرزندان:</w:t>
            </w:r>
          </w:p>
        </w:tc>
        <w:tc>
          <w:tcPr>
            <w:tcW w:w="2880" w:type="dxa"/>
            <w:gridSpan w:val="10"/>
            <w:vAlign w:val="center"/>
          </w:tcPr>
          <w:p w:rsidR="001353BD" w:rsidRPr="00665555" w:rsidRDefault="001353BD" w:rsidP="001870D8">
            <w:pPr>
              <w:bidi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شماره دفترچه بيمه:</w:t>
            </w:r>
          </w:p>
        </w:tc>
        <w:tc>
          <w:tcPr>
            <w:tcW w:w="5033" w:type="dxa"/>
            <w:gridSpan w:val="16"/>
            <w:vAlign w:val="center"/>
          </w:tcPr>
          <w:p w:rsidR="001353BD" w:rsidRPr="00665555" w:rsidRDefault="001353BD" w:rsidP="001870D8">
            <w:pPr>
              <w:bidi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 xml:space="preserve">سوابق استخدامی: بيمه </w:t>
            </w: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  <w:r w:rsidRPr="006655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665555">
              <w:rPr>
                <w:rFonts w:cs="B Nazanin" w:hint="cs"/>
                <w:rtl/>
                <w:lang w:bidi="fa-IR"/>
              </w:rPr>
              <w:t xml:space="preserve">بازنشسته </w:t>
            </w: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  <w:r w:rsidRPr="006655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665555">
              <w:rPr>
                <w:rFonts w:cs="B Nazanin" w:hint="cs"/>
                <w:rtl/>
                <w:lang w:bidi="fa-IR"/>
              </w:rPr>
              <w:t xml:space="preserve"> غيره </w:t>
            </w: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</w:tr>
      <w:tr w:rsidR="001353BD" w:rsidRPr="00665555" w:rsidTr="00651513">
        <w:trPr>
          <w:gridAfter w:val="1"/>
          <w:wAfter w:w="12" w:type="dxa"/>
          <w:trHeight w:val="451"/>
        </w:trPr>
        <w:tc>
          <w:tcPr>
            <w:tcW w:w="2511" w:type="dxa"/>
            <w:gridSpan w:val="4"/>
            <w:tcBorders>
              <w:bottom w:val="single" w:sz="4" w:space="0" w:color="auto"/>
            </w:tcBorders>
            <w:vAlign w:val="center"/>
          </w:tcPr>
          <w:p w:rsidR="001353BD" w:rsidRPr="00665555" w:rsidRDefault="001353BD" w:rsidP="001870D8">
            <w:pPr>
              <w:bidi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شماره شناسنامه:</w:t>
            </w:r>
          </w:p>
        </w:tc>
        <w:tc>
          <w:tcPr>
            <w:tcW w:w="2880" w:type="dxa"/>
            <w:gridSpan w:val="10"/>
            <w:tcBorders>
              <w:bottom w:val="single" w:sz="4" w:space="0" w:color="auto"/>
            </w:tcBorders>
          </w:tcPr>
          <w:p w:rsidR="001353BD" w:rsidRPr="00665555" w:rsidRDefault="001353BD" w:rsidP="001870D8">
            <w:pPr>
              <w:bidi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محل صدور:</w:t>
            </w:r>
          </w:p>
        </w:tc>
        <w:tc>
          <w:tcPr>
            <w:tcW w:w="5033" w:type="dxa"/>
            <w:gridSpan w:val="16"/>
            <w:tcBorders>
              <w:bottom w:val="single" w:sz="4" w:space="0" w:color="auto"/>
            </w:tcBorders>
            <w:vAlign w:val="center"/>
          </w:tcPr>
          <w:p w:rsidR="001353BD" w:rsidRPr="00665555" w:rsidRDefault="001353BD" w:rsidP="00BD7F24">
            <w:pPr>
              <w:bidi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 xml:space="preserve">وضعيت نظام وظيفه: </w:t>
            </w: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داده </w:t>
            </w: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معاف شده </w:t>
            </w: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نوع آن:</w:t>
            </w:r>
          </w:p>
        </w:tc>
      </w:tr>
      <w:tr w:rsidR="001353BD" w:rsidRPr="00665555" w:rsidTr="005E469F">
        <w:trPr>
          <w:gridAfter w:val="1"/>
          <w:wAfter w:w="12" w:type="dxa"/>
          <w:trHeight w:val="70"/>
        </w:trPr>
        <w:tc>
          <w:tcPr>
            <w:tcW w:w="10424" w:type="dxa"/>
            <w:gridSpan w:val="30"/>
            <w:vAlign w:val="center"/>
          </w:tcPr>
          <w:p w:rsidR="001353BD" w:rsidRPr="00665555" w:rsidRDefault="001353BD" w:rsidP="001870D8">
            <w:pPr>
              <w:bidi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 xml:space="preserve">نشانی: </w:t>
            </w:r>
            <w:r w:rsidRPr="00665555"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</w:t>
            </w:r>
            <w:r w:rsidR="001707F1" w:rsidRPr="00665555">
              <w:rPr>
                <w:rFonts w:cs="B Nazanin" w:hint="cs"/>
                <w:sz w:val="16"/>
                <w:szCs w:val="16"/>
                <w:rtl/>
                <w:lang w:bidi="fa-IR"/>
              </w:rPr>
              <w:t>.</w:t>
            </w:r>
            <w:r w:rsidRPr="00665555"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</w:t>
            </w:r>
          </w:p>
        </w:tc>
      </w:tr>
      <w:tr w:rsidR="001353BD" w:rsidRPr="00665555" w:rsidTr="005E469F">
        <w:trPr>
          <w:gridAfter w:val="1"/>
          <w:wAfter w:w="12" w:type="dxa"/>
          <w:trHeight w:val="536"/>
        </w:trPr>
        <w:tc>
          <w:tcPr>
            <w:tcW w:w="10424" w:type="dxa"/>
            <w:gridSpan w:val="30"/>
            <w:vAlign w:val="center"/>
          </w:tcPr>
          <w:p w:rsidR="001353BD" w:rsidRPr="00665555" w:rsidRDefault="001353BD" w:rsidP="001870D8">
            <w:pPr>
              <w:bidi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شماره تماس/ نمابر/</w:t>
            </w:r>
            <w:r w:rsidRPr="00665555">
              <w:rPr>
                <w:rFonts w:cs="B Nazanin"/>
                <w:lang w:bidi="fa-IR"/>
              </w:rPr>
              <w:t>E-mail</w:t>
            </w:r>
            <w:r w:rsidRPr="00665555">
              <w:rPr>
                <w:rFonts w:cs="B Nazanin" w:hint="cs"/>
                <w:rtl/>
                <w:lang w:bidi="fa-IR"/>
              </w:rPr>
              <w:t xml:space="preserve">: </w:t>
            </w:r>
            <w:r w:rsidRPr="00665555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</w:t>
            </w:r>
            <w:r w:rsidR="001707F1" w:rsidRPr="00665555">
              <w:rPr>
                <w:rFonts w:cs="B Nazanin" w:hint="cs"/>
                <w:sz w:val="18"/>
                <w:szCs w:val="18"/>
                <w:rtl/>
                <w:lang w:bidi="fa-IR"/>
              </w:rPr>
              <w:t>..</w:t>
            </w:r>
            <w:r w:rsidRPr="00665555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</w:t>
            </w:r>
          </w:p>
        </w:tc>
      </w:tr>
      <w:tr w:rsidR="004C05FF" w:rsidRPr="00665555" w:rsidTr="005E469F">
        <w:trPr>
          <w:trHeight w:val="428"/>
        </w:trPr>
        <w:tc>
          <w:tcPr>
            <w:tcW w:w="1043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05FF" w:rsidRPr="00665555" w:rsidRDefault="004C05FF" w:rsidP="001870D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655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-</w:t>
            </w:r>
            <w:r w:rsidR="008725C5" w:rsidRPr="006655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655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سوابق تحصيلی</w:t>
            </w:r>
          </w:p>
        </w:tc>
      </w:tr>
      <w:tr w:rsidR="004C05FF" w:rsidRPr="00665555" w:rsidTr="00651513">
        <w:trPr>
          <w:trHeight w:val="858"/>
        </w:trPr>
        <w:tc>
          <w:tcPr>
            <w:tcW w:w="1671" w:type="dxa"/>
            <w:gridSpan w:val="2"/>
            <w:shd w:val="clear" w:color="auto" w:fill="E6E6E6"/>
            <w:vAlign w:val="center"/>
          </w:tcPr>
          <w:p w:rsidR="004C05FF" w:rsidRPr="00665555" w:rsidRDefault="004C05FF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پايه تحصيلی</w:t>
            </w:r>
          </w:p>
        </w:tc>
        <w:tc>
          <w:tcPr>
            <w:tcW w:w="2757" w:type="dxa"/>
            <w:gridSpan w:val="8"/>
            <w:shd w:val="clear" w:color="auto" w:fill="E6E6E6"/>
            <w:vAlign w:val="center"/>
          </w:tcPr>
          <w:p w:rsidR="004C05FF" w:rsidRPr="00665555" w:rsidRDefault="004C05FF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رشته تحصيلی</w:t>
            </w:r>
          </w:p>
        </w:tc>
        <w:tc>
          <w:tcPr>
            <w:tcW w:w="1554" w:type="dxa"/>
            <w:gridSpan w:val="7"/>
            <w:shd w:val="clear" w:color="auto" w:fill="E6E6E6"/>
            <w:vAlign w:val="center"/>
          </w:tcPr>
          <w:p w:rsidR="004C05FF" w:rsidRPr="00665555" w:rsidRDefault="004C05FF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تاريخ اخذ مدرک</w:t>
            </w:r>
          </w:p>
          <w:p w:rsidR="006F7954" w:rsidRPr="00665555" w:rsidRDefault="006F7954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(روز/ماه/سال)</w:t>
            </w:r>
          </w:p>
        </w:tc>
        <w:tc>
          <w:tcPr>
            <w:tcW w:w="2886" w:type="dxa"/>
            <w:gridSpan w:val="9"/>
            <w:shd w:val="clear" w:color="auto" w:fill="E6E6E6"/>
            <w:vAlign w:val="center"/>
          </w:tcPr>
          <w:p w:rsidR="004C05FF" w:rsidRPr="00665555" w:rsidRDefault="004C05FF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نام واحد آموزشی</w:t>
            </w:r>
          </w:p>
        </w:tc>
        <w:tc>
          <w:tcPr>
            <w:tcW w:w="1568" w:type="dxa"/>
            <w:gridSpan w:val="5"/>
            <w:shd w:val="clear" w:color="auto" w:fill="E6E6E6"/>
            <w:vAlign w:val="center"/>
          </w:tcPr>
          <w:p w:rsidR="004C05FF" w:rsidRPr="00665555" w:rsidRDefault="004C05FF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محل تحصيل</w:t>
            </w:r>
          </w:p>
        </w:tc>
      </w:tr>
      <w:tr w:rsidR="004C05FF" w:rsidRPr="00665555" w:rsidTr="00651513">
        <w:trPr>
          <w:trHeight w:val="397"/>
        </w:trPr>
        <w:tc>
          <w:tcPr>
            <w:tcW w:w="1671" w:type="dxa"/>
            <w:gridSpan w:val="2"/>
          </w:tcPr>
          <w:p w:rsidR="004C05FF" w:rsidRPr="00665555" w:rsidRDefault="004C05FF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57" w:type="dxa"/>
            <w:gridSpan w:val="8"/>
          </w:tcPr>
          <w:p w:rsidR="004C05FF" w:rsidRPr="00665555" w:rsidRDefault="004C05FF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4" w:type="dxa"/>
            <w:gridSpan w:val="7"/>
          </w:tcPr>
          <w:p w:rsidR="004C05FF" w:rsidRPr="00665555" w:rsidRDefault="004C05FF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86" w:type="dxa"/>
            <w:gridSpan w:val="9"/>
          </w:tcPr>
          <w:p w:rsidR="004C05FF" w:rsidRPr="00665555" w:rsidRDefault="004C05FF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68" w:type="dxa"/>
            <w:gridSpan w:val="5"/>
          </w:tcPr>
          <w:p w:rsidR="004C05FF" w:rsidRPr="00665555" w:rsidRDefault="004C05FF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67DB3" w:rsidRPr="00665555" w:rsidTr="00651513">
        <w:trPr>
          <w:trHeight w:val="397"/>
        </w:trPr>
        <w:tc>
          <w:tcPr>
            <w:tcW w:w="1671" w:type="dxa"/>
            <w:gridSpan w:val="2"/>
          </w:tcPr>
          <w:p w:rsidR="00767DB3" w:rsidRPr="00665555" w:rsidRDefault="00767DB3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57" w:type="dxa"/>
            <w:gridSpan w:val="8"/>
          </w:tcPr>
          <w:p w:rsidR="00767DB3" w:rsidRPr="00665555" w:rsidRDefault="00767DB3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4" w:type="dxa"/>
            <w:gridSpan w:val="7"/>
          </w:tcPr>
          <w:p w:rsidR="00767DB3" w:rsidRPr="00665555" w:rsidRDefault="00767DB3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86" w:type="dxa"/>
            <w:gridSpan w:val="9"/>
          </w:tcPr>
          <w:p w:rsidR="00767DB3" w:rsidRPr="00665555" w:rsidRDefault="00767DB3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68" w:type="dxa"/>
            <w:gridSpan w:val="5"/>
          </w:tcPr>
          <w:p w:rsidR="00767DB3" w:rsidRPr="00665555" w:rsidRDefault="00767DB3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C05FF" w:rsidRPr="00665555" w:rsidTr="00651513">
        <w:trPr>
          <w:trHeight w:val="397"/>
        </w:trPr>
        <w:tc>
          <w:tcPr>
            <w:tcW w:w="1671" w:type="dxa"/>
            <w:gridSpan w:val="2"/>
          </w:tcPr>
          <w:p w:rsidR="004C05FF" w:rsidRPr="00665555" w:rsidRDefault="004C05FF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57" w:type="dxa"/>
            <w:gridSpan w:val="8"/>
          </w:tcPr>
          <w:p w:rsidR="004C05FF" w:rsidRPr="00665555" w:rsidRDefault="004C05FF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4" w:type="dxa"/>
            <w:gridSpan w:val="7"/>
          </w:tcPr>
          <w:p w:rsidR="004C05FF" w:rsidRPr="00665555" w:rsidRDefault="004C05FF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86" w:type="dxa"/>
            <w:gridSpan w:val="9"/>
          </w:tcPr>
          <w:p w:rsidR="004C05FF" w:rsidRPr="00665555" w:rsidRDefault="004C05FF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68" w:type="dxa"/>
            <w:gridSpan w:val="5"/>
          </w:tcPr>
          <w:p w:rsidR="004C05FF" w:rsidRPr="00665555" w:rsidRDefault="004C05FF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C05FF" w:rsidRPr="00665555" w:rsidTr="005E469F">
        <w:trPr>
          <w:gridAfter w:val="1"/>
          <w:wAfter w:w="12" w:type="dxa"/>
          <w:trHeight w:val="406"/>
        </w:trPr>
        <w:tc>
          <w:tcPr>
            <w:tcW w:w="1042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05FF" w:rsidRPr="00665555" w:rsidRDefault="004C05FF" w:rsidP="001870D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655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-</w:t>
            </w:r>
            <w:r w:rsidR="008725C5" w:rsidRPr="006655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655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ره های آموزشی و کارآموزی</w:t>
            </w:r>
          </w:p>
        </w:tc>
      </w:tr>
      <w:tr w:rsidR="004C05FF" w:rsidRPr="00665555" w:rsidTr="00651513">
        <w:trPr>
          <w:gridAfter w:val="1"/>
          <w:wAfter w:w="12" w:type="dxa"/>
          <w:trHeight w:val="534"/>
        </w:trPr>
        <w:tc>
          <w:tcPr>
            <w:tcW w:w="2628" w:type="dxa"/>
            <w:gridSpan w:val="5"/>
            <w:shd w:val="clear" w:color="auto" w:fill="E6E6E6"/>
            <w:vAlign w:val="center"/>
          </w:tcPr>
          <w:p w:rsidR="004C05FF" w:rsidRPr="00665555" w:rsidRDefault="00716A86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نام دوره</w:t>
            </w:r>
          </w:p>
        </w:tc>
        <w:tc>
          <w:tcPr>
            <w:tcW w:w="2626" w:type="dxa"/>
            <w:gridSpan w:val="8"/>
            <w:shd w:val="clear" w:color="auto" w:fill="E6E6E6"/>
            <w:vAlign w:val="center"/>
          </w:tcPr>
          <w:p w:rsidR="004C05FF" w:rsidRPr="00665555" w:rsidRDefault="00716A86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 xml:space="preserve">محل دوره </w:t>
            </w:r>
          </w:p>
        </w:tc>
        <w:tc>
          <w:tcPr>
            <w:tcW w:w="1220" w:type="dxa"/>
            <w:gridSpan w:val="6"/>
            <w:shd w:val="clear" w:color="auto" w:fill="E6E6E6"/>
            <w:vAlign w:val="center"/>
          </w:tcPr>
          <w:p w:rsidR="004C05FF" w:rsidRPr="00665555" w:rsidRDefault="00716A86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تاريخ دوره</w:t>
            </w:r>
          </w:p>
        </w:tc>
        <w:tc>
          <w:tcPr>
            <w:tcW w:w="1200" w:type="dxa"/>
            <w:gridSpan w:val="3"/>
            <w:shd w:val="clear" w:color="auto" w:fill="E6E6E6"/>
            <w:vAlign w:val="center"/>
          </w:tcPr>
          <w:p w:rsidR="004C05FF" w:rsidRPr="00665555" w:rsidRDefault="00716A86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مدت دوره</w:t>
            </w:r>
          </w:p>
        </w:tc>
        <w:tc>
          <w:tcPr>
            <w:tcW w:w="2750" w:type="dxa"/>
            <w:gridSpan w:val="8"/>
            <w:shd w:val="clear" w:color="auto" w:fill="E6E6E6"/>
            <w:vAlign w:val="center"/>
          </w:tcPr>
          <w:p w:rsidR="004C05FF" w:rsidRPr="00665555" w:rsidRDefault="00716A86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گواهينامه دريافتی</w:t>
            </w:r>
          </w:p>
        </w:tc>
      </w:tr>
      <w:tr w:rsidR="004C05FF" w:rsidRPr="00665555" w:rsidTr="00651513">
        <w:trPr>
          <w:gridAfter w:val="1"/>
          <w:wAfter w:w="12" w:type="dxa"/>
          <w:trHeight w:val="397"/>
        </w:trPr>
        <w:tc>
          <w:tcPr>
            <w:tcW w:w="2628" w:type="dxa"/>
            <w:gridSpan w:val="5"/>
          </w:tcPr>
          <w:p w:rsidR="004C05FF" w:rsidRPr="00665555" w:rsidRDefault="004C05FF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626" w:type="dxa"/>
            <w:gridSpan w:val="8"/>
          </w:tcPr>
          <w:p w:rsidR="004C05FF" w:rsidRPr="00665555" w:rsidRDefault="004C05FF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20" w:type="dxa"/>
            <w:gridSpan w:val="6"/>
          </w:tcPr>
          <w:p w:rsidR="004C05FF" w:rsidRPr="00665555" w:rsidRDefault="004C05FF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00" w:type="dxa"/>
            <w:gridSpan w:val="3"/>
          </w:tcPr>
          <w:p w:rsidR="004C05FF" w:rsidRPr="00665555" w:rsidRDefault="004C05FF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50" w:type="dxa"/>
            <w:gridSpan w:val="8"/>
          </w:tcPr>
          <w:p w:rsidR="004C05FF" w:rsidRPr="00665555" w:rsidRDefault="004C05FF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C05FF" w:rsidRPr="00665555" w:rsidTr="00651513">
        <w:trPr>
          <w:gridAfter w:val="1"/>
          <w:wAfter w:w="12" w:type="dxa"/>
          <w:trHeight w:val="397"/>
        </w:trPr>
        <w:tc>
          <w:tcPr>
            <w:tcW w:w="2628" w:type="dxa"/>
            <w:gridSpan w:val="5"/>
          </w:tcPr>
          <w:p w:rsidR="004C05FF" w:rsidRPr="00665555" w:rsidRDefault="004C05FF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626" w:type="dxa"/>
            <w:gridSpan w:val="8"/>
          </w:tcPr>
          <w:p w:rsidR="004C05FF" w:rsidRPr="00665555" w:rsidRDefault="004C05FF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20" w:type="dxa"/>
            <w:gridSpan w:val="6"/>
          </w:tcPr>
          <w:p w:rsidR="004C05FF" w:rsidRPr="00665555" w:rsidRDefault="004C05FF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00" w:type="dxa"/>
            <w:gridSpan w:val="3"/>
          </w:tcPr>
          <w:p w:rsidR="004C05FF" w:rsidRPr="00665555" w:rsidRDefault="004C05FF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50" w:type="dxa"/>
            <w:gridSpan w:val="8"/>
          </w:tcPr>
          <w:p w:rsidR="004C05FF" w:rsidRPr="00665555" w:rsidRDefault="004C05FF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16A86" w:rsidRPr="00665555" w:rsidTr="00651513">
        <w:trPr>
          <w:gridAfter w:val="1"/>
          <w:wAfter w:w="12" w:type="dxa"/>
          <w:trHeight w:val="397"/>
        </w:trPr>
        <w:tc>
          <w:tcPr>
            <w:tcW w:w="2628" w:type="dxa"/>
            <w:gridSpan w:val="5"/>
          </w:tcPr>
          <w:p w:rsidR="00716A86" w:rsidRPr="00665555" w:rsidRDefault="00716A86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626" w:type="dxa"/>
            <w:gridSpan w:val="8"/>
          </w:tcPr>
          <w:p w:rsidR="00716A86" w:rsidRPr="00665555" w:rsidRDefault="00716A86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20" w:type="dxa"/>
            <w:gridSpan w:val="6"/>
          </w:tcPr>
          <w:p w:rsidR="00716A86" w:rsidRPr="00665555" w:rsidRDefault="00716A86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00" w:type="dxa"/>
            <w:gridSpan w:val="3"/>
          </w:tcPr>
          <w:p w:rsidR="00716A86" w:rsidRPr="00665555" w:rsidRDefault="00716A86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50" w:type="dxa"/>
            <w:gridSpan w:val="8"/>
          </w:tcPr>
          <w:p w:rsidR="00716A86" w:rsidRPr="00665555" w:rsidRDefault="00716A86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D80A46" w:rsidRPr="00665555" w:rsidTr="00651513">
        <w:trPr>
          <w:gridAfter w:val="1"/>
          <w:wAfter w:w="12" w:type="dxa"/>
          <w:trHeight w:val="397"/>
        </w:trPr>
        <w:tc>
          <w:tcPr>
            <w:tcW w:w="2628" w:type="dxa"/>
            <w:gridSpan w:val="5"/>
          </w:tcPr>
          <w:p w:rsidR="00D80A46" w:rsidRPr="00665555" w:rsidRDefault="00D80A46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626" w:type="dxa"/>
            <w:gridSpan w:val="8"/>
          </w:tcPr>
          <w:p w:rsidR="00D80A46" w:rsidRPr="00665555" w:rsidRDefault="00D80A46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20" w:type="dxa"/>
            <w:gridSpan w:val="6"/>
          </w:tcPr>
          <w:p w:rsidR="00D80A46" w:rsidRPr="00665555" w:rsidRDefault="00D80A46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00" w:type="dxa"/>
            <w:gridSpan w:val="3"/>
          </w:tcPr>
          <w:p w:rsidR="00D80A46" w:rsidRPr="00665555" w:rsidRDefault="00D80A46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50" w:type="dxa"/>
            <w:gridSpan w:val="8"/>
          </w:tcPr>
          <w:p w:rsidR="00D80A46" w:rsidRPr="00665555" w:rsidRDefault="00D80A46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C05FF" w:rsidRPr="00665555" w:rsidTr="00651513">
        <w:trPr>
          <w:gridAfter w:val="1"/>
          <w:wAfter w:w="12" w:type="dxa"/>
          <w:trHeight w:val="397"/>
        </w:trPr>
        <w:tc>
          <w:tcPr>
            <w:tcW w:w="2628" w:type="dxa"/>
            <w:gridSpan w:val="5"/>
          </w:tcPr>
          <w:p w:rsidR="004C05FF" w:rsidRPr="00665555" w:rsidRDefault="004C05FF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626" w:type="dxa"/>
            <w:gridSpan w:val="8"/>
          </w:tcPr>
          <w:p w:rsidR="004C05FF" w:rsidRPr="00665555" w:rsidRDefault="004C05FF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20" w:type="dxa"/>
            <w:gridSpan w:val="6"/>
          </w:tcPr>
          <w:p w:rsidR="004C05FF" w:rsidRPr="00665555" w:rsidRDefault="004C05FF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00" w:type="dxa"/>
            <w:gridSpan w:val="3"/>
          </w:tcPr>
          <w:p w:rsidR="004C05FF" w:rsidRPr="00665555" w:rsidRDefault="004C05FF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50" w:type="dxa"/>
            <w:gridSpan w:val="8"/>
          </w:tcPr>
          <w:p w:rsidR="004C05FF" w:rsidRPr="00665555" w:rsidRDefault="004C05FF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16A86" w:rsidRPr="00665555" w:rsidTr="005E469F">
        <w:trPr>
          <w:gridAfter w:val="1"/>
          <w:wAfter w:w="12" w:type="dxa"/>
          <w:trHeight w:val="407"/>
        </w:trPr>
        <w:tc>
          <w:tcPr>
            <w:tcW w:w="1042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A86" w:rsidRPr="00665555" w:rsidRDefault="00716A86" w:rsidP="001B573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655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</w:t>
            </w:r>
            <w:r w:rsidR="008725C5" w:rsidRPr="006655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E4A67" w:rsidRPr="006655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ضعيت زبان خارجی </w:t>
            </w:r>
          </w:p>
        </w:tc>
      </w:tr>
      <w:tr w:rsidR="005C5CC9" w:rsidRPr="00665555" w:rsidTr="00651513">
        <w:trPr>
          <w:gridAfter w:val="1"/>
          <w:wAfter w:w="12" w:type="dxa"/>
          <w:trHeight w:val="170"/>
        </w:trPr>
        <w:tc>
          <w:tcPr>
            <w:tcW w:w="2360" w:type="dxa"/>
            <w:gridSpan w:val="3"/>
            <w:vMerge w:val="restart"/>
            <w:tcBorders>
              <w:tr2bl w:val="single" w:sz="4" w:space="0" w:color="auto"/>
            </w:tcBorders>
            <w:shd w:val="clear" w:color="auto" w:fill="E6E6E6"/>
            <w:vAlign w:val="center"/>
          </w:tcPr>
          <w:p w:rsidR="005C5CC9" w:rsidRDefault="005C5CC9" w:rsidP="005C5CC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توانایی</w:t>
            </w:r>
          </w:p>
          <w:p w:rsidR="005C5CC9" w:rsidRPr="00665555" w:rsidRDefault="006949B5" w:rsidP="005C5CC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</w:t>
            </w:r>
            <w:r w:rsidR="005C5CC9">
              <w:rPr>
                <w:rFonts w:cs="B Nazanin" w:hint="cs"/>
                <w:rtl/>
                <w:lang w:bidi="fa-IR"/>
              </w:rPr>
              <w:t>ان خارجی</w:t>
            </w:r>
          </w:p>
        </w:tc>
        <w:tc>
          <w:tcPr>
            <w:tcW w:w="2705" w:type="dxa"/>
            <w:gridSpan w:val="9"/>
            <w:shd w:val="clear" w:color="auto" w:fill="E6E6E6"/>
            <w:vAlign w:val="center"/>
          </w:tcPr>
          <w:p w:rsidR="005C5CC9" w:rsidRPr="00665555" w:rsidRDefault="005C5CC9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2551" w:type="dxa"/>
            <w:gridSpan w:val="9"/>
            <w:shd w:val="clear" w:color="auto" w:fill="E6E6E6"/>
            <w:vAlign w:val="center"/>
          </w:tcPr>
          <w:p w:rsidR="005C5CC9" w:rsidRPr="00665555" w:rsidRDefault="005C5CC9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نوشتن</w:t>
            </w:r>
          </w:p>
        </w:tc>
        <w:tc>
          <w:tcPr>
            <w:tcW w:w="2808" w:type="dxa"/>
            <w:gridSpan w:val="9"/>
            <w:shd w:val="clear" w:color="auto" w:fill="E6E6E6"/>
            <w:vAlign w:val="center"/>
          </w:tcPr>
          <w:p w:rsidR="005C5CC9" w:rsidRPr="00665555" w:rsidRDefault="005C5CC9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مکالمه</w:t>
            </w:r>
          </w:p>
        </w:tc>
      </w:tr>
      <w:tr w:rsidR="005C5CC9" w:rsidRPr="00665555" w:rsidTr="00651513">
        <w:trPr>
          <w:gridAfter w:val="1"/>
          <w:wAfter w:w="12" w:type="dxa"/>
          <w:trHeight w:val="476"/>
        </w:trPr>
        <w:tc>
          <w:tcPr>
            <w:tcW w:w="2360" w:type="dxa"/>
            <w:gridSpan w:val="3"/>
            <w:vMerge/>
            <w:tcBorders>
              <w:tr2bl w:val="single" w:sz="4" w:space="0" w:color="auto"/>
            </w:tcBorders>
            <w:shd w:val="clear" w:color="auto" w:fill="E6E6E6"/>
            <w:vAlign w:val="center"/>
          </w:tcPr>
          <w:p w:rsidR="005C5CC9" w:rsidRPr="00665555" w:rsidRDefault="005C5CC9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6" w:type="dxa"/>
            <w:gridSpan w:val="3"/>
            <w:shd w:val="clear" w:color="auto" w:fill="E6E6E6"/>
            <w:vAlign w:val="center"/>
          </w:tcPr>
          <w:p w:rsidR="005C5CC9" w:rsidRPr="00665555" w:rsidRDefault="005C5CC9" w:rsidP="001870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5555">
              <w:rPr>
                <w:rFonts w:cs="B Nazanin" w:hint="cs"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533" w:type="dxa"/>
            <w:gridSpan w:val="2"/>
            <w:shd w:val="clear" w:color="auto" w:fill="E6E6E6"/>
            <w:vAlign w:val="center"/>
          </w:tcPr>
          <w:p w:rsidR="005C5CC9" w:rsidRPr="00665555" w:rsidRDefault="005C5CC9" w:rsidP="001870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5555">
              <w:rPr>
                <w:rFonts w:cs="B Nazanin" w:hint="cs"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737" w:type="dxa"/>
            <w:shd w:val="clear" w:color="auto" w:fill="E6E6E6"/>
            <w:vAlign w:val="center"/>
          </w:tcPr>
          <w:p w:rsidR="005C5CC9" w:rsidRPr="00665555" w:rsidRDefault="005C5CC9" w:rsidP="001870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5555">
              <w:rPr>
                <w:rFonts w:cs="B Nazanin" w:hint="cs"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709" w:type="dxa"/>
            <w:gridSpan w:val="3"/>
            <w:shd w:val="clear" w:color="auto" w:fill="E6E6E6"/>
            <w:vAlign w:val="center"/>
          </w:tcPr>
          <w:p w:rsidR="005C5CC9" w:rsidRPr="00665555" w:rsidRDefault="005C5CC9" w:rsidP="001870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5555">
              <w:rPr>
                <w:rFonts w:cs="B Nazanin" w:hint="cs"/>
                <w:sz w:val="18"/>
                <w:szCs w:val="18"/>
                <w:rtl/>
                <w:lang w:bidi="fa-IR"/>
              </w:rPr>
              <w:t>ضعيف</w:t>
            </w:r>
          </w:p>
        </w:tc>
        <w:tc>
          <w:tcPr>
            <w:tcW w:w="541" w:type="dxa"/>
            <w:gridSpan w:val="3"/>
            <w:shd w:val="clear" w:color="auto" w:fill="E6E6E6"/>
            <w:vAlign w:val="center"/>
          </w:tcPr>
          <w:p w:rsidR="005C5CC9" w:rsidRPr="00665555" w:rsidRDefault="005C5CC9" w:rsidP="001870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5555">
              <w:rPr>
                <w:rFonts w:cs="B Nazanin" w:hint="cs"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593" w:type="dxa"/>
            <w:gridSpan w:val="3"/>
            <w:shd w:val="clear" w:color="auto" w:fill="E6E6E6"/>
            <w:vAlign w:val="center"/>
          </w:tcPr>
          <w:p w:rsidR="005C5CC9" w:rsidRPr="00665555" w:rsidRDefault="005C5CC9" w:rsidP="001870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5555">
              <w:rPr>
                <w:rFonts w:cs="B Nazanin" w:hint="cs"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765" w:type="dxa"/>
            <w:gridSpan w:val="2"/>
            <w:shd w:val="clear" w:color="auto" w:fill="E6E6E6"/>
            <w:vAlign w:val="center"/>
          </w:tcPr>
          <w:p w:rsidR="005C5CC9" w:rsidRPr="00665555" w:rsidRDefault="005C5CC9" w:rsidP="001870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5555">
              <w:rPr>
                <w:rFonts w:cs="B Nazanin" w:hint="cs"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652" w:type="dxa"/>
            <w:shd w:val="clear" w:color="auto" w:fill="E6E6E6"/>
            <w:vAlign w:val="center"/>
          </w:tcPr>
          <w:p w:rsidR="005C5CC9" w:rsidRPr="00665555" w:rsidRDefault="005C5CC9" w:rsidP="001870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5555">
              <w:rPr>
                <w:rFonts w:cs="B Nazanin" w:hint="cs"/>
                <w:sz w:val="18"/>
                <w:szCs w:val="18"/>
                <w:rtl/>
                <w:lang w:bidi="fa-IR"/>
              </w:rPr>
              <w:t>ضعيف</w:t>
            </w:r>
          </w:p>
        </w:tc>
        <w:tc>
          <w:tcPr>
            <w:tcW w:w="709" w:type="dxa"/>
            <w:gridSpan w:val="4"/>
            <w:shd w:val="clear" w:color="auto" w:fill="E6E6E6"/>
            <w:vAlign w:val="center"/>
          </w:tcPr>
          <w:p w:rsidR="005C5CC9" w:rsidRPr="00665555" w:rsidRDefault="005C5CC9" w:rsidP="001870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5555">
              <w:rPr>
                <w:rFonts w:cs="B Nazanin" w:hint="cs"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655" w:type="dxa"/>
            <w:gridSpan w:val="2"/>
            <w:shd w:val="clear" w:color="auto" w:fill="E6E6E6"/>
            <w:vAlign w:val="center"/>
          </w:tcPr>
          <w:p w:rsidR="005C5CC9" w:rsidRPr="00665555" w:rsidRDefault="005C5CC9" w:rsidP="001870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5555">
              <w:rPr>
                <w:rFonts w:cs="B Nazanin" w:hint="cs"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742" w:type="dxa"/>
            <w:gridSpan w:val="2"/>
            <w:shd w:val="clear" w:color="auto" w:fill="E6E6E6"/>
            <w:vAlign w:val="center"/>
          </w:tcPr>
          <w:p w:rsidR="005C5CC9" w:rsidRPr="00665555" w:rsidRDefault="005C5CC9" w:rsidP="001870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5555">
              <w:rPr>
                <w:rFonts w:cs="B Nazanin" w:hint="cs"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702" w:type="dxa"/>
            <w:shd w:val="clear" w:color="auto" w:fill="E6E6E6"/>
            <w:vAlign w:val="center"/>
          </w:tcPr>
          <w:p w:rsidR="005C5CC9" w:rsidRPr="00665555" w:rsidRDefault="005C5CC9" w:rsidP="001870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5555">
              <w:rPr>
                <w:rFonts w:cs="B Nazanin" w:hint="cs"/>
                <w:sz w:val="18"/>
                <w:szCs w:val="18"/>
                <w:rtl/>
                <w:lang w:bidi="fa-IR"/>
              </w:rPr>
              <w:t>ضعيف</w:t>
            </w:r>
          </w:p>
        </w:tc>
      </w:tr>
      <w:tr w:rsidR="00EA6625" w:rsidRPr="00665555" w:rsidTr="00651513">
        <w:trPr>
          <w:gridAfter w:val="1"/>
          <w:wAfter w:w="12" w:type="dxa"/>
          <w:trHeight w:val="340"/>
        </w:trPr>
        <w:tc>
          <w:tcPr>
            <w:tcW w:w="2360" w:type="dxa"/>
            <w:gridSpan w:val="3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26" w:type="dxa"/>
            <w:gridSpan w:val="3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93" w:type="dxa"/>
            <w:gridSpan w:val="3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52" w:type="dxa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2" w:type="dxa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A6625" w:rsidRPr="00665555" w:rsidTr="00651513">
        <w:trPr>
          <w:gridAfter w:val="1"/>
          <w:wAfter w:w="12" w:type="dxa"/>
          <w:trHeight w:val="340"/>
        </w:trPr>
        <w:tc>
          <w:tcPr>
            <w:tcW w:w="2360" w:type="dxa"/>
            <w:gridSpan w:val="3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26" w:type="dxa"/>
            <w:gridSpan w:val="3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93" w:type="dxa"/>
            <w:gridSpan w:val="3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52" w:type="dxa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2" w:type="dxa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A6625" w:rsidRPr="00665555" w:rsidTr="00651513">
        <w:trPr>
          <w:gridAfter w:val="1"/>
          <w:wAfter w:w="12" w:type="dxa"/>
          <w:trHeight w:val="340"/>
        </w:trPr>
        <w:tc>
          <w:tcPr>
            <w:tcW w:w="2360" w:type="dxa"/>
            <w:gridSpan w:val="3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26" w:type="dxa"/>
            <w:gridSpan w:val="3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93" w:type="dxa"/>
            <w:gridSpan w:val="3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52" w:type="dxa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2" w:type="dxa"/>
            <w:vAlign w:val="center"/>
          </w:tcPr>
          <w:p w:rsidR="00EA6625" w:rsidRPr="00665555" w:rsidRDefault="00EA6625" w:rsidP="001870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725C5" w:rsidRPr="00665555" w:rsidTr="005E469F">
        <w:trPr>
          <w:gridAfter w:val="1"/>
          <w:wAfter w:w="12" w:type="dxa"/>
          <w:trHeight w:val="431"/>
        </w:trPr>
        <w:tc>
          <w:tcPr>
            <w:tcW w:w="1042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69F" w:rsidRDefault="005E469F" w:rsidP="005E469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5E469F" w:rsidRDefault="005E469F" w:rsidP="005E469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5E469F" w:rsidRDefault="005E469F" w:rsidP="005E469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725C5" w:rsidRPr="00665555" w:rsidRDefault="005E469F" w:rsidP="005E469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8725C5" w:rsidRPr="006655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725C5" w:rsidRPr="00665555">
              <w:rPr>
                <w:rFonts w:cs="Yagut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="008725C5" w:rsidRPr="006655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سوابق کاری </w:t>
            </w:r>
            <w:r w:rsidR="008725C5" w:rsidRPr="00665555">
              <w:rPr>
                <w:rFonts w:cs="B Nazanin" w:hint="cs"/>
                <w:sz w:val="22"/>
                <w:szCs w:val="22"/>
                <w:rtl/>
                <w:lang w:bidi="fa-IR"/>
              </w:rPr>
              <w:t>(</w:t>
            </w:r>
            <w:r w:rsidR="001730B0" w:rsidRPr="00665555">
              <w:rPr>
                <w:rFonts w:cs="B Nazanin" w:hint="cs"/>
                <w:sz w:val="22"/>
                <w:szCs w:val="22"/>
                <w:rtl/>
                <w:lang w:bidi="fa-IR"/>
              </w:rPr>
              <w:t>به ترتيب از آخرين کار</w:t>
            </w:r>
            <w:r w:rsidR="008725C5" w:rsidRPr="00665555"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  <w:r w:rsidR="008725C5" w:rsidRPr="006655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8725C5" w:rsidRPr="00665555" w:rsidTr="00651513">
        <w:trPr>
          <w:gridAfter w:val="1"/>
          <w:wAfter w:w="12" w:type="dxa"/>
          <w:trHeight w:val="528"/>
        </w:trPr>
        <w:tc>
          <w:tcPr>
            <w:tcW w:w="817" w:type="dxa"/>
            <w:shd w:val="clear" w:color="auto" w:fill="E6E6E6"/>
            <w:vAlign w:val="center"/>
          </w:tcPr>
          <w:p w:rsidR="008725C5" w:rsidRPr="00665555" w:rsidRDefault="008725C5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lastRenderedPageBreak/>
              <w:t>از تاريخ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8725C5" w:rsidRPr="00665555" w:rsidRDefault="008725C5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تا تاريخ</w:t>
            </w:r>
          </w:p>
        </w:tc>
        <w:tc>
          <w:tcPr>
            <w:tcW w:w="1415" w:type="dxa"/>
            <w:gridSpan w:val="4"/>
            <w:shd w:val="clear" w:color="auto" w:fill="E6E6E6"/>
            <w:vAlign w:val="center"/>
          </w:tcPr>
          <w:p w:rsidR="008725C5" w:rsidRPr="00665555" w:rsidRDefault="008725C5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سمت</w:t>
            </w:r>
          </w:p>
        </w:tc>
        <w:tc>
          <w:tcPr>
            <w:tcW w:w="1588" w:type="dxa"/>
            <w:gridSpan w:val="5"/>
            <w:shd w:val="clear" w:color="auto" w:fill="E6E6E6"/>
            <w:vAlign w:val="center"/>
          </w:tcPr>
          <w:p w:rsidR="008725C5" w:rsidRPr="00665555" w:rsidRDefault="008725C5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شرکت</w:t>
            </w:r>
          </w:p>
        </w:tc>
        <w:tc>
          <w:tcPr>
            <w:tcW w:w="1800" w:type="dxa"/>
            <w:gridSpan w:val="8"/>
            <w:shd w:val="clear" w:color="auto" w:fill="E6E6E6"/>
            <w:vAlign w:val="center"/>
          </w:tcPr>
          <w:p w:rsidR="008725C5" w:rsidRPr="00665555" w:rsidRDefault="008725C5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نام پروژه</w:t>
            </w:r>
          </w:p>
        </w:tc>
        <w:tc>
          <w:tcPr>
            <w:tcW w:w="2566" w:type="dxa"/>
            <w:gridSpan w:val="9"/>
            <w:shd w:val="clear" w:color="auto" w:fill="E6E6E6"/>
            <w:vAlign w:val="center"/>
          </w:tcPr>
          <w:p w:rsidR="008725C5" w:rsidRPr="00665555" w:rsidRDefault="008725C5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مسئوليت</w:t>
            </w:r>
            <w:r w:rsidR="005E469F">
              <w:rPr>
                <w:rFonts w:cs="B Nazanin"/>
                <w:lang w:bidi="fa-IR"/>
              </w:rPr>
              <w:t xml:space="preserve"> </w:t>
            </w:r>
            <w:r w:rsidR="005E469F">
              <w:rPr>
                <w:rFonts w:cs="B Nazanin" w:hint="cs"/>
                <w:rtl/>
                <w:lang w:bidi="fa-IR"/>
              </w:rPr>
              <w:t>و تخصص</w:t>
            </w:r>
          </w:p>
        </w:tc>
        <w:tc>
          <w:tcPr>
            <w:tcW w:w="1384" w:type="dxa"/>
            <w:gridSpan w:val="2"/>
            <w:shd w:val="clear" w:color="auto" w:fill="E6E6E6"/>
            <w:vAlign w:val="center"/>
          </w:tcPr>
          <w:p w:rsidR="008725C5" w:rsidRPr="00665555" w:rsidRDefault="008725C5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علت ترک کار</w:t>
            </w:r>
          </w:p>
        </w:tc>
      </w:tr>
      <w:tr w:rsidR="008725C5" w:rsidRPr="00665555" w:rsidTr="00651513">
        <w:trPr>
          <w:gridAfter w:val="1"/>
          <w:wAfter w:w="12" w:type="dxa"/>
          <w:trHeight w:val="454"/>
        </w:trPr>
        <w:tc>
          <w:tcPr>
            <w:tcW w:w="817" w:type="dxa"/>
            <w:vAlign w:val="center"/>
          </w:tcPr>
          <w:p w:rsidR="008725C5" w:rsidRDefault="008725C5" w:rsidP="001870D8">
            <w:pPr>
              <w:bidi/>
              <w:rPr>
                <w:rFonts w:cs="B Nazanin"/>
                <w:lang w:bidi="fa-IR"/>
              </w:rPr>
            </w:pPr>
          </w:p>
          <w:p w:rsidR="00BA51C6" w:rsidRDefault="00BA51C6" w:rsidP="00BA51C6">
            <w:pPr>
              <w:bidi/>
              <w:rPr>
                <w:rFonts w:cs="B Nazanin"/>
                <w:lang w:bidi="fa-IR"/>
              </w:rPr>
            </w:pPr>
          </w:p>
          <w:p w:rsidR="00BA51C6" w:rsidRPr="00665555" w:rsidRDefault="00BA51C6" w:rsidP="00BA51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  <w:gridSpan w:val="4"/>
            <w:vAlign w:val="center"/>
          </w:tcPr>
          <w:p w:rsidR="008725C5" w:rsidRDefault="008725C5" w:rsidP="001870D8">
            <w:pPr>
              <w:bidi/>
              <w:rPr>
                <w:rFonts w:cs="B Nazanin"/>
                <w:lang w:bidi="fa-IR"/>
              </w:rPr>
            </w:pPr>
          </w:p>
          <w:p w:rsidR="009933E6" w:rsidRPr="00665555" w:rsidRDefault="009933E6" w:rsidP="009933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88" w:type="dxa"/>
            <w:gridSpan w:val="5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gridSpan w:val="8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66" w:type="dxa"/>
            <w:gridSpan w:val="9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8725C5" w:rsidRPr="00665555" w:rsidTr="00651513">
        <w:trPr>
          <w:gridAfter w:val="1"/>
          <w:wAfter w:w="12" w:type="dxa"/>
          <w:trHeight w:val="454"/>
        </w:trPr>
        <w:tc>
          <w:tcPr>
            <w:tcW w:w="817" w:type="dxa"/>
            <w:vAlign w:val="center"/>
          </w:tcPr>
          <w:p w:rsidR="008725C5" w:rsidRDefault="008725C5" w:rsidP="001870D8">
            <w:pPr>
              <w:bidi/>
              <w:rPr>
                <w:rFonts w:cs="B Nazanin"/>
                <w:lang w:bidi="fa-IR"/>
              </w:rPr>
            </w:pPr>
          </w:p>
          <w:p w:rsidR="00BA51C6" w:rsidRDefault="00BA51C6" w:rsidP="00BA51C6">
            <w:pPr>
              <w:bidi/>
              <w:rPr>
                <w:rFonts w:cs="B Nazanin"/>
                <w:lang w:bidi="fa-IR"/>
              </w:rPr>
            </w:pPr>
          </w:p>
          <w:p w:rsidR="00BA51C6" w:rsidRPr="00665555" w:rsidRDefault="00BA51C6" w:rsidP="00BA51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  <w:gridSpan w:val="4"/>
            <w:vAlign w:val="center"/>
          </w:tcPr>
          <w:p w:rsidR="008725C5" w:rsidRDefault="008725C5" w:rsidP="001870D8">
            <w:pPr>
              <w:bidi/>
              <w:rPr>
                <w:rFonts w:cs="B Nazanin"/>
                <w:lang w:bidi="fa-IR"/>
              </w:rPr>
            </w:pPr>
          </w:p>
          <w:p w:rsidR="009933E6" w:rsidRPr="00665555" w:rsidRDefault="009933E6" w:rsidP="009933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88" w:type="dxa"/>
            <w:gridSpan w:val="5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gridSpan w:val="8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66" w:type="dxa"/>
            <w:gridSpan w:val="9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8725C5" w:rsidRPr="00665555" w:rsidTr="00651513">
        <w:trPr>
          <w:gridAfter w:val="1"/>
          <w:wAfter w:w="12" w:type="dxa"/>
          <w:trHeight w:val="454"/>
        </w:trPr>
        <w:tc>
          <w:tcPr>
            <w:tcW w:w="817" w:type="dxa"/>
            <w:vAlign w:val="center"/>
          </w:tcPr>
          <w:p w:rsidR="008725C5" w:rsidRDefault="008725C5" w:rsidP="001870D8">
            <w:pPr>
              <w:bidi/>
              <w:rPr>
                <w:rFonts w:cs="B Nazanin"/>
                <w:lang w:bidi="fa-IR"/>
              </w:rPr>
            </w:pPr>
          </w:p>
          <w:p w:rsidR="00BA51C6" w:rsidRDefault="00BA51C6" w:rsidP="00BA51C6">
            <w:pPr>
              <w:bidi/>
              <w:rPr>
                <w:rFonts w:cs="B Nazanin"/>
                <w:lang w:bidi="fa-IR"/>
              </w:rPr>
            </w:pPr>
          </w:p>
          <w:p w:rsidR="00BA51C6" w:rsidRPr="00665555" w:rsidRDefault="00BA51C6" w:rsidP="00BA51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  <w:gridSpan w:val="4"/>
            <w:vAlign w:val="center"/>
          </w:tcPr>
          <w:p w:rsidR="008725C5" w:rsidRDefault="008725C5" w:rsidP="001870D8">
            <w:pPr>
              <w:bidi/>
              <w:rPr>
                <w:rFonts w:cs="B Nazanin"/>
                <w:lang w:bidi="fa-IR"/>
              </w:rPr>
            </w:pPr>
          </w:p>
          <w:p w:rsidR="009933E6" w:rsidRPr="00665555" w:rsidRDefault="009933E6" w:rsidP="009933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88" w:type="dxa"/>
            <w:gridSpan w:val="5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gridSpan w:val="8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66" w:type="dxa"/>
            <w:gridSpan w:val="9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8725C5" w:rsidRPr="00665555" w:rsidTr="00651513">
        <w:trPr>
          <w:gridAfter w:val="1"/>
          <w:wAfter w:w="12" w:type="dxa"/>
          <w:trHeight w:val="454"/>
        </w:trPr>
        <w:tc>
          <w:tcPr>
            <w:tcW w:w="817" w:type="dxa"/>
            <w:vAlign w:val="center"/>
          </w:tcPr>
          <w:p w:rsidR="008725C5" w:rsidRDefault="008725C5" w:rsidP="001870D8">
            <w:pPr>
              <w:bidi/>
              <w:rPr>
                <w:rFonts w:cs="B Nazanin"/>
                <w:lang w:bidi="fa-IR"/>
              </w:rPr>
            </w:pPr>
          </w:p>
          <w:p w:rsidR="00BA51C6" w:rsidRDefault="00BA51C6" w:rsidP="00BA51C6">
            <w:pPr>
              <w:bidi/>
              <w:rPr>
                <w:rFonts w:cs="B Nazanin"/>
                <w:lang w:bidi="fa-IR"/>
              </w:rPr>
            </w:pPr>
          </w:p>
          <w:p w:rsidR="00BA51C6" w:rsidRPr="00665555" w:rsidRDefault="00BA51C6" w:rsidP="00BA51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  <w:gridSpan w:val="4"/>
            <w:vAlign w:val="center"/>
          </w:tcPr>
          <w:p w:rsidR="008725C5" w:rsidRDefault="008725C5" w:rsidP="001870D8">
            <w:pPr>
              <w:bidi/>
              <w:rPr>
                <w:rFonts w:cs="B Nazanin"/>
                <w:lang w:bidi="fa-IR"/>
              </w:rPr>
            </w:pPr>
          </w:p>
          <w:p w:rsidR="009933E6" w:rsidRPr="00665555" w:rsidRDefault="009933E6" w:rsidP="009933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88" w:type="dxa"/>
            <w:gridSpan w:val="5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gridSpan w:val="8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66" w:type="dxa"/>
            <w:gridSpan w:val="9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8725C5" w:rsidRPr="00665555" w:rsidTr="00651513">
        <w:trPr>
          <w:gridAfter w:val="1"/>
          <w:wAfter w:w="12" w:type="dxa"/>
          <w:trHeight w:val="454"/>
        </w:trPr>
        <w:tc>
          <w:tcPr>
            <w:tcW w:w="817" w:type="dxa"/>
            <w:vAlign w:val="center"/>
          </w:tcPr>
          <w:p w:rsidR="008725C5" w:rsidRDefault="008725C5" w:rsidP="001870D8">
            <w:pPr>
              <w:bidi/>
              <w:rPr>
                <w:rFonts w:cs="B Nazanin"/>
                <w:lang w:bidi="fa-IR"/>
              </w:rPr>
            </w:pPr>
          </w:p>
          <w:p w:rsidR="00BA51C6" w:rsidRDefault="00BA51C6" w:rsidP="00BA51C6">
            <w:pPr>
              <w:bidi/>
              <w:rPr>
                <w:rFonts w:cs="B Nazanin"/>
                <w:lang w:bidi="fa-IR"/>
              </w:rPr>
            </w:pPr>
          </w:p>
          <w:p w:rsidR="00BA51C6" w:rsidRPr="00665555" w:rsidRDefault="00BA51C6" w:rsidP="00BA51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  <w:gridSpan w:val="4"/>
            <w:vAlign w:val="center"/>
          </w:tcPr>
          <w:p w:rsidR="008725C5" w:rsidRDefault="008725C5" w:rsidP="001870D8">
            <w:pPr>
              <w:bidi/>
              <w:rPr>
                <w:rFonts w:cs="B Nazanin"/>
                <w:lang w:bidi="fa-IR"/>
              </w:rPr>
            </w:pPr>
          </w:p>
          <w:p w:rsidR="009933E6" w:rsidRPr="00665555" w:rsidRDefault="009933E6" w:rsidP="009933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88" w:type="dxa"/>
            <w:gridSpan w:val="5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gridSpan w:val="8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66" w:type="dxa"/>
            <w:gridSpan w:val="9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8725C5" w:rsidRPr="00665555" w:rsidTr="00651513">
        <w:trPr>
          <w:gridAfter w:val="1"/>
          <w:wAfter w:w="12" w:type="dxa"/>
          <w:trHeight w:val="454"/>
        </w:trPr>
        <w:tc>
          <w:tcPr>
            <w:tcW w:w="817" w:type="dxa"/>
            <w:vAlign w:val="center"/>
          </w:tcPr>
          <w:p w:rsidR="008725C5" w:rsidRDefault="008725C5" w:rsidP="001870D8">
            <w:pPr>
              <w:bidi/>
              <w:rPr>
                <w:rFonts w:cs="B Nazanin"/>
                <w:lang w:bidi="fa-IR"/>
              </w:rPr>
            </w:pPr>
          </w:p>
          <w:p w:rsidR="00BA51C6" w:rsidRDefault="00BA51C6" w:rsidP="00BA51C6">
            <w:pPr>
              <w:bidi/>
              <w:rPr>
                <w:rFonts w:cs="B Nazanin"/>
                <w:lang w:bidi="fa-IR"/>
              </w:rPr>
            </w:pPr>
          </w:p>
          <w:p w:rsidR="00BA51C6" w:rsidRPr="00665555" w:rsidRDefault="00BA51C6" w:rsidP="00BA51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  <w:gridSpan w:val="4"/>
            <w:vAlign w:val="center"/>
          </w:tcPr>
          <w:p w:rsidR="008725C5" w:rsidRDefault="008725C5" w:rsidP="001870D8">
            <w:pPr>
              <w:bidi/>
              <w:rPr>
                <w:rFonts w:cs="B Nazanin"/>
                <w:lang w:bidi="fa-IR"/>
              </w:rPr>
            </w:pPr>
          </w:p>
          <w:p w:rsidR="009933E6" w:rsidRPr="00665555" w:rsidRDefault="009933E6" w:rsidP="009933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88" w:type="dxa"/>
            <w:gridSpan w:val="5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gridSpan w:val="8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66" w:type="dxa"/>
            <w:gridSpan w:val="9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8725C5" w:rsidRPr="00665555" w:rsidRDefault="008725C5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F972D7" w:rsidRPr="00665555" w:rsidRDefault="00F972D7" w:rsidP="00F26EE4">
      <w:pPr>
        <w:bidi/>
        <w:rPr>
          <w:rFonts w:cs="B Nazanin"/>
          <w:sz w:val="16"/>
          <w:szCs w:val="16"/>
          <w:rtl/>
          <w:lang w:bidi="fa-IR"/>
        </w:rPr>
      </w:pPr>
    </w:p>
    <w:tbl>
      <w:tblPr>
        <w:bidiVisual/>
        <w:tblW w:w="103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7990"/>
      </w:tblGrid>
      <w:tr w:rsidR="00BF4592" w:rsidRPr="00665555" w:rsidTr="00AD4859">
        <w:trPr>
          <w:trHeight w:val="474"/>
        </w:trPr>
        <w:tc>
          <w:tcPr>
            <w:tcW w:w="10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4592" w:rsidRPr="00665555" w:rsidRDefault="00BF4592" w:rsidP="001870D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655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- آشنايی با کامپيوتر</w:t>
            </w:r>
          </w:p>
        </w:tc>
      </w:tr>
      <w:tr w:rsidR="00BF4592" w:rsidRPr="00665555" w:rsidTr="00AD4859">
        <w:trPr>
          <w:trHeight w:val="439"/>
        </w:trPr>
        <w:tc>
          <w:tcPr>
            <w:tcW w:w="2350" w:type="dxa"/>
            <w:shd w:val="clear" w:color="auto" w:fill="E6E6E6"/>
            <w:vAlign w:val="center"/>
          </w:tcPr>
          <w:p w:rsidR="00BF4592" w:rsidRPr="00665555" w:rsidRDefault="00BF4592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نوع نرم افزار</w:t>
            </w:r>
          </w:p>
        </w:tc>
        <w:tc>
          <w:tcPr>
            <w:tcW w:w="7990" w:type="dxa"/>
            <w:shd w:val="clear" w:color="auto" w:fill="E6E6E6"/>
            <w:vAlign w:val="center"/>
          </w:tcPr>
          <w:p w:rsidR="00BF4592" w:rsidRPr="00665555" w:rsidRDefault="00BF4592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شرح توانايی</w:t>
            </w:r>
          </w:p>
        </w:tc>
      </w:tr>
      <w:tr w:rsidR="00BF4592" w:rsidRPr="00665555" w:rsidTr="00AD4859">
        <w:trPr>
          <w:trHeight w:val="1277"/>
        </w:trPr>
        <w:tc>
          <w:tcPr>
            <w:tcW w:w="2350" w:type="dxa"/>
          </w:tcPr>
          <w:p w:rsidR="00BF4592" w:rsidRPr="00665555" w:rsidRDefault="00BF4592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990" w:type="dxa"/>
          </w:tcPr>
          <w:p w:rsidR="00BF4592" w:rsidRPr="00665555" w:rsidRDefault="00BF4592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BF4592" w:rsidRPr="00665555" w:rsidRDefault="00BF4592" w:rsidP="00BF4592">
      <w:pPr>
        <w:bidi/>
        <w:rPr>
          <w:rFonts w:cs="B Nazanin"/>
          <w:lang w:bidi="fa-IR"/>
        </w:rPr>
      </w:pPr>
    </w:p>
    <w:tbl>
      <w:tblPr>
        <w:bidiVisual/>
        <w:tblW w:w="103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2231"/>
        <w:gridCol w:w="3629"/>
        <w:gridCol w:w="2129"/>
      </w:tblGrid>
      <w:tr w:rsidR="00D24E92" w:rsidRPr="00665555" w:rsidTr="00AD4859">
        <w:trPr>
          <w:trHeight w:val="425"/>
        </w:trPr>
        <w:tc>
          <w:tcPr>
            <w:tcW w:w="10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E92" w:rsidRPr="00665555" w:rsidRDefault="00D24E92" w:rsidP="001870D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655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-</w:t>
            </w:r>
            <w:r w:rsidR="00A02B4F" w:rsidRPr="006655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شخصات</w:t>
            </w:r>
            <w:r w:rsidRPr="006655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عرف</w:t>
            </w:r>
          </w:p>
        </w:tc>
      </w:tr>
      <w:tr w:rsidR="00D24E92" w:rsidRPr="00665555" w:rsidTr="00AD4859">
        <w:trPr>
          <w:trHeight w:val="531"/>
        </w:trPr>
        <w:tc>
          <w:tcPr>
            <w:tcW w:w="2351" w:type="dxa"/>
            <w:shd w:val="clear" w:color="auto" w:fill="E6E6E6"/>
            <w:vAlign w:val="center"/>
          </w:tcPr>
          <w:p w:rsidR="00D24E92" w:rsidRPr="00665555" w:rsidRDefault="00D24E92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2231" w:type="dxa"/>
            <w:shd w:val="clear" w:color="auto" w:fill="E6E6E6"/>
            <w:vAlign w:val="center"/>
          </w:tcPr>
          <w:p w:rsidR="00D24E92" w:rsidRPr="00665555" w:rsidRDefault="00D24E92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سمت</w:t>
            </w:r>
          </w:p>
        </w:tc>
        <w:tc>
          <w:tcPr>
            <w:tcW w:w="3629" w:type="dxa"/>
            <w:shd w:val="clear" w:color="auto" w:fill="E6E6E6"/>
            <w:vAlign w:val="center"/>
          </w:tcPr>
          <w:p w:rsidR="00D24E92" w:rsidRPr="00665555" w:rsidRDefault="00D24E92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نشانی</w:t>
            </w:r>
          </w:p>
        </w:tc>
        <w:tc>
          <w:tcPr>
            <w:tcW w:w="2129" w:type="dxa"/>
            <w:shd w:val="clear" w:color="auto" w:fill="E6E6E6"/>
            <w:vAlign w:val="center"/>
          </w:tcPr>
          <w:p w:rsidR="00D24E92" w:rsidRPr="00665555" w:rsidRDefault="00D24E92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شماره تماس</w:t>
            </w:r>
          </w:p>
        </w:tc>
      </w:tr>
      <w:tr w:rsidR="00D24E92" w:rsidRPr="00665555" w:rsidTr="00AD4859">
        <w:trPr>
          <w:trHeight w:val="578"/>
        </w:trPr>
        <w:tc>
          <w:tcPr>
            <w:tcW w:w="2351" w:type="dxa"/>
          </w:tcPr>
          <w:p w:rsidR="00D24E92" w:rsidRPr="00665555" w:rsidRDefault="00D24E92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231" w:type="dxa"/>
          </w:tcPr>
          <w:p w:rsidR="00D24E92" w:rsidRPr="00665555" w:rsidRDefault="00D24E92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629" w:type="dxa"/>
          </w:tcPr>
          <w:p w:rsidR="00D24E92" w:rsidRPr="00665555" w:rsidRDefault="00D24E92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29" w:type="dxa"/>
          </w:tcPr>
          <w:p w:rsidR="00D24E92" w:rsidRPr="00665555" w:rsidRDefault="00D24E92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D24E92" w:rsidRPr="00665555" w:rsidTr="00AD4859">
        <w:trPr>
          <w:trHeight w:val="564"/>
        </w:trPr>
        <w:tc>
          <w:tcPr>
            <w:tcW w:w="2351" w:type="dxa"/>
          </w:tcPr>
          <w:p w:rsidR="00D24E92" w:rsidRPr="00665555" w:rsidRDefault="00D24E92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231" w:type="dxa"/>
          </w:tcPr>
          <w:p w:rsidR="00D24E92" w:rsidRPr="00665555" w:rsidRDefault="00D24E92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629" w:type="dxa"/>
          </w:tcPr>
          <w:p w:rsidR="00D24E92" w:rsidRPr="00665555" w:rsidRDefault="00D24E92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29" w:type="dxa"/>
          </w:tcPr>
          <w:p w:rsidR="00D24E92" w:rsidRPr="00665555" w:rsidRDefault="00D24E92" w:rsidP="001870D8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F972D7" w:rsidRDefault="00F972D7" w:rsidP="00F972D7">
      <w:pPr>
        <w:bidi/>
        <w:rPr>
          <w:rFonts w:cs="B Nazanin"/>
          <w:sz w:val="16"/>
          <w:szCs w:val="16"/>
          <w:rtl/>
          <w:lang w:bidi="fa-IR"/>
        </w:rPr>
      </w:pPr>
    </w:p>
    <w:p w:rsidR="005E469F" w:rsidRDefault="005E469F" w:rsidP="005E469F">
      <w:pPr>
        <w:bidi/>
        <w:rPr>
          <w:rFonts w:cs="B Nazanin"/>
          <w:sz w:val="16"/>
          <w:szCs w:val="16"/>
          <w:rtl/>
          <w:lang w:bidi="fa-IR"/>
        </w:rPr>
      </w:pPr>
    </w:p>
    <w:p w:rsidR="005E469F" w:rsidRDefault="005E469F" w:rsidP="005E469F">
      <w:pPr>
        <w:bidi/>
        <w:rPr>
          <w:rFonts w:cs="B Nazanin"/>
          <w:sz w:val="16"/>
          <w:szCs w:val="16"/>
          <w:rtl/>
          <w:lang w:bidi="fa-IR"/>
        </w:rPr>
      </w:pPr>
    </w:p>
    <w:tbl>
      <w:tblPr>
        <w:bidiVisual/>
        <w:tblW w:w="10482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370"/>
        <w:gridCol w:w="2268"/>
        <w:gridCol w:w="425"/>
        <w:gridCol w:w="708"/>
        <w:gridCol w:w="1702"/>
        <w:gridCol w:w="425"/>
        <w:gridCol w:w="877"/>
        <w:gridCol w:w="399"/>
        <w:gridCol w:w="1393"/>
        <w:gridCol w:w="474"/>
      </w:tblGrid>
      <w:tr w:rsidR="0008582B" w:rsidRPr="00665555" w:rsidTr="002D71D5">
        <w:trPr>
          <w:trHeight w:val="337"/>
        </w:trPr>
        <w:tc>
          <w:tcPr>
            <w:tcW w:w="104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82B" w:rsidRPr="00665555" w:rsidRDefault="00AD4859" w:rsidP="00CA697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  <w:r w:rsidR="0008582B" w:rsidRPr="006655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- تخصص </w:t>
            </w:r>
            <w:r w:rsidR="00DA7370" w:rsidRPr="0066555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(در صورتيکه تخصص ديگری </w:t>
            </w:r>
            <w:r w:rsidR="00CD26DA" w:rsidRPr="00665555">
              <w:rPr>
                <w:rFonts w:cs="B Nazanin" w:hint="cs"/>
                <w:sz w:val="16"/>
                <w:szCs w:val="16"/>
                <w:rtl/>
                <w:lang w:bidi="fa-IR"/>
              </w:rPr>
              <w:t>به غير از</w:t>
            </w:r>
            <w:r w:rsidR="00DA7370" w:rsidRPr="0066555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وارد زير داريد در ستون مربوطه بنويسيد.)</w:t>
            </w:r>
          </w:p>
        </w:tc>
      </w:tr>
      <w:tr w:rsidR="0008582B" w:rsidRPr="00665555" w:rsidTr="002D71D5">
        <w:trPr>
          <w:trHeight w:val="558"/>
        </w:trPr>
        <w:tc>
          <w:tcPr>
            <w:tcW w:w="18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582B" w:rsidRPr="00665555" w:rsidRDefault="0008582B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حوزه کلی فعاليت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582B" w:rsidRPr="00665555" w:rsidRDefault="00752B34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تخصص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582B" w:rsidRPr="00665555" w:rsidRDefault="0008582B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تخص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582B" w:rsidRPr="00665555" w:rsidRDefault="0008582B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آشنايی با مواد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582B" w:rsidRPr="00665555" w:rsidRDefault="0008582B" w:rsidP="001870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آشنايی با استاندارد</w:t>
            </w:r>
          </w:p>
        </w:tc>
      </w:tr>
      <w:tr w:rsidR="00107A78" w:rsidRPr="00665555" w:rsidTr="002D71D5">
        <w:trPr>
          <w:trHeight w:val="340"/>
        </w:trPr>
        <w:tc>
          <w:tcPr>
            <w:tcW w:w="1441" w:type="dxa"/>
            <w:tcBorders>
              <w:bottom w:val="nil"/>
              <w:right w:val="nil"/>
            </w:tcBorders>
            <w:vAlign w:val="center"/>
          </w:tcPr>
          <w:p w:rsidR="00107A78" w:rsidRPr="00665555" w:rsidRDefault="00107A78" w:rsidP="001870D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اخت </w:t>
            </w:r>
          </w:p>
        </w:tc>
        <w:tc>
          <w:tcPr>
            <w:tcW w:w="370" w:type="dxa"/>
            <w:tcBorders>
              <w:left w:val="nil"/>
              <w:bottom w:val="nil"/>
            </w:tcBorders>
            <w:vAlign w:val="center"/>
          </w:tcPr>
          <w:p w:rsidR="00107A78" w:rsidRPr="00665555" w:rsidRDefault="00107A78" w:rsidP="002D71D5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01-</w:t>
            </w:r>
            <w:r w:rsidR="00414B0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بازرس جوش</w:t>
            </w:r>
          </w:p>
        </w:tc>
        <w:tc>
          <w:tcPr>
            <w:tcW w:w="425" w:type="dxa"/>
            <w:tcBorders>
              <w:left w:val="nil"/>
              <w:bottom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bottom w:val="nil"/>
              <w:right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4- كارشناس </w:t>
            </w:r>
            <w:r w:rsidRPr="00665555">
              <w:rPr>
                <w:rFonts w:cs="B Nazanin"/>
                <w:sz w:val="20"/>
                <w:szCs w:val="20"/>
                <w:lang w:bidi="fa-IR"/>
              </w:rPr>
              <w:t>IT</w:t>
            </w:r>
          </w:p>
        </w:tc>
        <w:tc>
          <w:tcPr>
            <w:tcW w:w="425" w:type="dxa"/>
            <w:tcBorders>
              <w:left w:val="nil"/>
              <w:bottom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bottom w:val="nil"/>
              <w:right w:val="nil"/>
            </w:tcBorders>
            <w:vAlign w:val="center"/>
          </w:tcPr>
          <w:p w:rsidR="00107A78" w:rsidRPr="00665555" w:rsidRDefault="00107A78" w:rsidP="001870D8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/>
                <w:sz w:val="20"/>
                <w:szCs w:val="20"/>
                <w:lang w:bidi="fa-IR"/>
              </w:rPr>
              <w:t>CS</w:t>
            </w:r>
          </w:p>
        </w:tc>
        <w:tc>
          <w:tcPr>
            <w:tcW w:w="399" w:type="dxa"/>
            <w:tcBorders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1393" w:type="dxa"/>
            <w:tcBorders>
              <w:bottom w:val="nil"/>
              <w:right w:val="nil"/>
            </w:tcBorders>
            <w:vAlign w:val="center"/>
          </w:tcPr>
          <w:p w:rsidR="00107A78" w:rsidRPr="00665555" w:rsidRDefault="00107A78" w:rsidP="001870D8">
            <w:pPr>
              <w:bidi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665555">
              <w:rPr>
                <w:rFonts w:cs="B Nazanin"/>
                <w:sz w:val="20"/>
                <w:szCs w:val="20"/>
                <w:lang w:bidi="fa-IR"/>
              </w:rPr>
              <w:t>API  1104</w:t>
            </w:r>
          </w:p>
        </w:tc>
        <w:tc>
          <w:tcPr>
            <w:tcW w:w="474" w:type="dxa"/>
            <w:tcBorders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</w:tr>
      <w:tr w:rsidR="00107A78" w:rsidRPr="00665555" w:rsidTr="002D71D5">
        <w:trPr>
          <w:trHeight w:val="340"/>
        </w:trPr>
        <w:tc>
          <w:tcPr>
            <w:tcW w:w="1441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1870D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صب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02-</w:t>
            </w:r>
            <w:r w:rsidR="00414B0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بازرس لوله کش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35- سرپرست بازرسي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1870D8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/>
                <w:sz w:val="20"/>
                <w:szCs w:val="20"/>
                <w:lang w:bidi="fa-IR"/>
              </w:rPr>
              <w:t>A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1393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1870D8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/>
                <w:sz w:val="20"/>
                <w:szCs w:val="20"/>
                <w:lang w:bidi="fa-IR"/>
              </w:rPr>
              <w:t>ASME  II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</w:tr>
      <w:tr w:rsidR="00107A78" w:rsidRPr="00665555" w:rsidTr="002D71D5">
        <w:trPr>
          <w:trHeight w:val="365"/>
        </w:trPr>
        <w:tc>
          <w:tcPr>
            <w:tcW w:w="1441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1870D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ميرات اساسی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03-</w:t>
            </w:r>
            <w:r w:rsidR="00414B0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بازرس خط لول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36- مدير پروژ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1870D8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/>
                <w:sz w:val="20"/>
                <w:szCs w:val="20"/>
                <w:lang w:bidi="fa-IR"/>
              </w:rPr>
              <w:t>S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1393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1870D8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/>
                <w:sz w:val="20"/>
                <w:szCs w:val="20"/>
                <w:lang w:bidi="fa-IR"/>
              </w:rPr>
              <w:t>ASME  IX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</w:tr>
      <w:tr w:rsidR="00107A78" w:rsidRPr="00665555" w:rsidTr="002D71D5">
        <w:trPr>
          <w:trHeight w:val="340"/>
        </w:trPr>
        <w:tc>
          <w:tcPr>
            <w:tcW w:w="1441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1870D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راه اندازي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04-</w:t>
            </w:r>
            <w:r w:rsidR="00414B0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بازرس ساخت لول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37- مستخد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1870D8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چدن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1393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1870D8">
            <w:pPr>
              <w:bidi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665555">
              <w:rPr>
                <w:rFonts w:cs="B Nazanin"/>
                <w:sz w:val="20"/>
                <w:szCs w:val="20"/>
                <w:lang w:bidi="fa-IR"/>
              </w:rPr>
              <w:t>ASME  VIII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</w:tr>
      <w:tr w:rsidR="00107A78" w:rsidRPr="00665555" w:rsidTr="002D71D5">
        <w:trPr>
          <w:trHeight w:val="340"/>
        </w:trPr>
        <w:tc>
          <w:tcPr>
            <w:tcW w:w="1441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1870D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بهره برداري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05-</w:t>
            </w:r>
            <w:r w:rsidR="00414B0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بازرس عمليات حرارتي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38- رانند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1870D8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آلومينيوم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1393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1870D8">
            <w:pPr>
              <w:bidi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665555">
              <w:rPr>
                <w:rFonts w:cs="B Nazanin"/>
                <w:sz w:val="20"/>
                <w:szCs w:val="20"/>
                <w:lang w:bidi="fa-IR"/>
              </w:rPr>
              <w:t>ASME  V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</w:tr>
      <w:tr w:rsidR="00107A78" w:rsidRPr="00665555" w:rsidTr="002D71D5">
        <w:trPr>
          <w:trHeight w:val="351"/>
        </w:trPr>
        <w:tc>
          <w:tcPr>
            <w:tcW w:w="1441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D84906" w:rsidP="001870D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کالا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06-</w:t>
            </w:r>
            <w:r w:rsidR="00414B0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بازرس تست پكيج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39- منش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1870D8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تيتانيوم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1393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1870D8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/>
                <w:sz w:val="20"/>
                <w:szCs w:val="20"/>
                <w:lang w:bidi="fa-IR"/>
              </w:rPr>
              <w:t>ANSI  B31.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</w:tr>
      <w:tr w:rsidR="00D84906" w:rsidRPr="00665555" w:rsidTr="002D71D5">
        <w:trPr>
          <w:trHeight w:val="233"/>
        </w:trPr>
        <w:tc>
          <w:tcPr>
            <w:tcW w:w="1441" w:type="dxa"/>
            <w:tcBorders>
              <w:top w:val="nil"/>
              <w:bottom w:val="nil"/>
              <w:right w:val="nil"/>
            </w:tcBorders>
            <w:vAlign w:val="center"/>
          </w:tcPr>
          <w:p w:rsidR="00D84906" w:rsidRPr="00665555" w:rsidRDefault="00137967" w:rsidP="001870D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÷÷÷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  <w:vAlign w:val="center"/>
          </w:tcPr>
          <w:p w:rsidR="00D84906" w:rsidRPr="00665555" w:rsidRDefault="00D84906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D84906" w:rsidRPr="00665555" w:rsidRDefault="00D84906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07-</w:t>
            </w:r>
            <w:r w:rsidR="00414B0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بازرس خوردگ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D84906" w:rsidRPr="00665555" w:rsidRDefault="00D84906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84906" w:rsidRPr="00665555" w:rsidRDefault="00D84906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40- امور ادار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D84906" w:rsidRPr="00665555" w:rsidRDefault="00D84906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D84906" w:rsidRPr="00665555" w:rsidRDefault="00D84906" w:rsidP="001870D8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vAlign w:val="center"/>
          </w:tcPr>
          <w:p w:rsidR="00D84906" w:rsidRPr="00665555" w:rsidRDefault="00D84906" w:rsidP="001870D8">
            <w:pPr>
              <w:jc w:val="center"/>
              <w:rPr>
                <w:rFonts w:cs="B Nazanin"/>
              </w:rPr>
            </w:pPr>
          </w:p>
        </w:tc>
        <w:tc>
          <w:tcPr>
            <w:tcW w:w="1393" w:type="dxa"/>
            <w:tcBorders>
              <w:top w:val="nil"/>
              <w:bottom w:val="nil"/>
              <w:right w:val="nil"/>
            </w:tcBorders>
            <w:vAlign w:val="center"/>
          </w:tcPr>
          <w:p w:rsidR="00D84906" w:rsidRPr="00665555" w:rsidRDefault="00D84906" w:rsidP="001870D8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/>
                <w:sz w:val="20"/>
                <w:szCs w:val="20"/>
                <w:lang w:bidi="fa-IR"/>
              </w:rPr>
              <w:t>ANSI  B31.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D84906" w:rsidRPr="00665555" w:rsidRDefault="00D84906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</w:tr>
      <w:tr w:rsidR="00107A78" w:rsidRPr="00665555" w:rsidTr="002D71D5">
        <w:trPr>
          <w:trHeight w:val="340"/>
        </w:trPr>
        <w:tc>
          <w:tcPr>
            <w:tcW w:w="14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7A78" w:rsidRPr="00665555" w:rsidRDefault="00D84906" w:rsidP="001870D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غيره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7A78" w:rsidRPr="00665555" w:rsidRDefault="00D84906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08-</w:t>
            </w:r>
            <w:r w:rsidR="00414B0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بازرس کالا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B87AF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1- </w:t>
            </w:r>
            <w:r w:rsidR="00B87AF3">
              <w:rPr>
                <w:rFonts w:cs="B Nazanin" w:hint="cs"/>
                <w:sz w:val="20"/>
                <w:szCs w:val="20"/>
                <w:rtl/>
                <w:lang w:bidi="fa-IR"/>
              </w:rPr>
              <w:t>کارشناس خرید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1870D8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</w:p>
        </w:tc>
        <w:tc>
          <w:tcPr>
            <w:tcW w:w="1393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1870D8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/>
                <w:sz w:val="20"/>
                <w:szCs w:val="20"/>
                <w:lang w:bidi="fa-IR"/>
              </w:rPr>
              <w:t>API  65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</w:tr>
      <w:tr w:rsidR="00107A78" w:rsidRPr="00665555" w:rsidTr="002D71D5">
        <w:trPr>
          <w:trHeight w:val="340"/>
        </w:trPr>
        <w:tc>
          <w:tcPr>
            <w:tcW w:w="1811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 w:hint="cs"/>
                <w:rtl/>
                <w:lang w:bidi="fa-IR"/>
              </w:rPr>
              <w:t>بخش کاری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09-</w:t>
            </w:r>
            <w:r w:rsidR="00414B0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بازرس رنگ و پوش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42- بازرس مبدل حرارت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1870D8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</w:p>
        </w:tc>
        <w:tc>
          <w:tcPr>
            <w:tcW w:w="1393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1870D8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/>
                <w:sz w:val="20"/>
                <w:szCs w:val="20"/>
                <w:lang w:bidi="fa-IR"/>
              </w:rPr>
              <w:t>API  5L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</w:tr>
      <w:tr w:rsidR="00107A78" w:rsidRPr="00665555" w:rsidTr="002D71D5">
        <w:trPr>
          <w:trHeight w:val="340"/>
        </w:trPr>
        <w:tc>
          <w:tcPr>
            <w:tcW w:w="1811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07A78" w:rsidRPr="00665555" w:rsidRDefault="00107A78">
            <w:pPr>
              <w:rPr>
                <w:rFonts w:cs="B Nazanin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10-</w:t>
            </w:r>
            <w:r w:rsidR="00414B0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بازرس مكانيكال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43- بازرس ساخت تجهيزات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1870D8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</w:p>
        </w:tc>
        <w:tc>
          <w:tcPr>
            <w:tcW w:w="1393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1870D8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/>
                <w:sz w:val="20"/>
                <w:szCs w:val="20"/>
                <w:lang w:bidi="fa-IR"/>
              </w:rPr>
              <w:t>API  57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</w:tr>
      <w:tr w:rsidR="00107A78" w:rsidRPr="00665555" w:rsidTr="002D71D5">
        <w:trPr>
          <w:trHeight w:val="340"/>
        </w:trPr>
        <w:tc>
          <w:tcPr>
            <w:tcW w:w="144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07A78" w:rsidRPr="00665555" w:rsidRDefault="00107A78" w:rsidP="001870D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مکانيک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11-</w:t>
            </w:r>
            <w:r w:rsidR="00414B0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بازرس بهره برداري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44- بازرس حفاظت کاتد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1870D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</w:p>
        </w:tc>
        <w:tc>
          <w:tcPr>
            <w:tcW w:w="1393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B22849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/>
                <w:sz w:val="20"/>
                <w:szCs w:val="20"/>
                <w:lang w:bidi="fa-IR"/>
              </w:rPr>
              <w:t>AWS  D1.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</w:tr>
      <w:tr w:rsidR="00107A78" w:rsidRPr="00665555" w:rsidTr="002D71D5">
        <w:trPr>
          <w:trHeight w:val="340"/>
        </w:trPr>
        <w:tc>
          <w:tcPr>
            <w:tcW w:w="1441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1870D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سازه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12- بازرس تعميرات اساس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45- بازرس محصول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1870D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</w:p>
        </w:tc>
        <w:tc>
          <w:tcPr>
            <w:tcW w:w="1393" w:type="dxa"/>
            <w:tcBorders>
              <w:top w:val="nil"/>
              <w:bottom w:val="nil"/>
              <w:right w:val="nil"/>
            </w:tcBorders>
            <w:vAlign w:val="center"/>
          </w:tcPr>
          <w:p w:rsidR="00107A78" w:rsidRPr="00665555" w:rsidRDefault="00107A78" w:rsidP="001870D8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/>
                <w:sz w:val="20"/>
                <w:szCs w:val="20"/>
                <w:lang w:bidi="fa-IR"/>
              </w:rPr>
              <w:t>SSPC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107A78" w:rsidRPr="00665555" w:rsidRDefault="00107A78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</w:tr>
      <w:tr w:rsidR="00FC686D" w:rsidRPr="00665555" w:rsidTr="002D71D5">
        <w:trPr>
          <w:trHeight w:val="340"/>
        </w:trPr>
        <w:tc>
          <w:tcPr>
            <w:tcW w:w="1441" w:type="dxa"/>
            <w:tcBorders>
              <w:top w:val="nil"/>
              <w:bottom w:val="nil"/>
              <w:right w:val="nil"/>
            </w:tcBorders>
            <w:vAlign w:val="center"/>
          </w:tcPr>
          <w:p w:rsidR="00FC686D" w:rsidRPr="00665555" w:rsidRDefault="00FC686D" w:rsidP="001870D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برق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  <w:vAlign w:val="center"/>
          </w:tcPr>
          <w:p w:rsidR="00FC686D" w:rsidRPr="00665555" w:rsidRDefault="00FC686D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FC686D" w:rsidRPr="00665555" w:rsidRDefault="00FC686D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13-</w:t>
            </w:r>
            <w:r w:rsidR="00414B0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بازرس نصب تجهيزات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FC686D" w:rsidRPr="00665555" w:rsidRDefault="00FC686D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C686D" w:rsidRPr="00665555" w:rsidRDefault="00F863D4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46</w:t>
            </w:r>
            <w:r w:rsidR="00FC686D"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بازرس شيرهای صنعت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FC686D" w:rsidRPr="00665555" w:rsidRDefault="00FC686D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FC686D" w:rsidRPr="00665555" w:rsidRDefault="00FC686D" w:rsidP="001870D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vAlign w:val="center"/>
          </w:tcPr>
          <w:p w:rsidR="00FC686D" w:rsidRPr="00665555" w:rsidRDefault="00FC686D" w:rsidP="001870D8">
            <w:pPr>
              <w:jc w:val="center"/>
              <w:rPr>
                <w:rFonts w:cs="B Nazanin"/>
              </w:rPr>
            </w:pPr>
          </w:p>
        </w:tc>
        <w:tc>
          <w:tcPr>
            <w:tcW w:w="1393" w:type="dxa"/>
            <w:tcBorders>
              <w:top w:val="nil"/>
              <w:bottom w:val="nil"/>
              <w:right w:val="nil"/>
            </w:tcBorders>
            <w:vAlign w:val="center"/>
          </w:tcPr>
          <w:p w:rsidR="00FC686D" w:rsidRPr="00665555" w:rsidRDefault="00FC686D" w:rsidP="001870D8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/>
                <w:sz w:val="20"/>
                <w:szCs w:val="20"/>
                <w:lang w:bidi="fa-IR"/>
              </w:rPr>
              <w:t>TEMA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FC686D" w:rsidRPr="00665555" w:rsidRDefault="00FC686D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</w:tr>
      <w:tr w:rsidR="00FC686D" w:rsidRPr="00665555" w:rsidTr="002D71D5">
        <w:trPr>
          <w:trHeight w:val="340"/>
        </w:trPr>
        <w:tc>
          <w:tcPr>
            <w:tcW w:w="1441" w:type="dxa"/>
            <w:tcBorders>
              <w:top w:val="nil"/>
              <w:bottom w:val="nil"/>
              <w:right w:val="nil"/>
            </w:tcBorders>
            <w:vAlign w:val="center"/>
          </w:tcPr>
          <w:p w:rsidR="00FC686D" w:rsidRPr="00665555" w:rsidRDefault="00FC686D" w:rsidP="001870D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ابزاردقيق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  <w:vAlign w:val="center"/>
          </w:tcPr>
          <w:p w:rsidR="00FC686D" w:rsidRPr="00665555" w:rsidRDefault="00FC686D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FC686D" w:rsidRPr="00665555" w:rsidRDefault="00FC686D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14- بازرس ماشين هاي دوا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FC686D" w:rsidRPr="00665555" w:rsidRDefault="00FC686D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C686D" w:rsidRPr="00665555" w:rsidRDefault="00F863D4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47- بازرس تاسيسات صنعت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FC686D" w:rsidRPr="00665555" w:rsidRDefault="00FC686D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FC686D" w:rsidRPr="00665555" w:rsidRDefault="00FC686D" w:rsidP="001870D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vAlign w:val="center"/>
          </w:tcPr>
          <w:p w:rsidR="00FC686D" w:rsidRPr="00665555" w:rsidRDefault="00FC686D" w:rsidP="001870D8">
            <w:pPr>
              <w:jc w:val="center"/>
              <w:rPr>
                <w:rFonts w:cs="B Nazanin"/>
              </w:rPr>
            </w:pPr>
          </w:p>
        </w:tc>
        <w:tc>
          <w:tcPr>
            <w:tcW w:w="1393" w:type="dxa"/>
            <w:tcBorders>
              <w:top w:val="nil"/>
              <w:bottom w:val="nil"/>
              <w:right w:val="nil"/>
            </w:tcBorders>
            <w:vAlign w:val="center"/>
          </w:tcPr>
          <w:p w:rsidR="00FC686D" w:rsidRPr="00665555" w:rsidRDefault="00FC686D" w:rsidP="00B22849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/>
                <w:sz w:val="20"/>
                <w:szCs w:val="20"/>
                <w:lang w:bidi="fa-IR"/>
              </w:rPr>
              <w:t>DIN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FC686D" w:rsidRPr="00665555" w:rsidRDefault="00FC686D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</w:tr>
      <w:tr w:rsidR="00FC686D" w:rsidRPr="00665555" w:rsidTr="002D71D5">
        <w:trPr>
          <w:trHeight w:val="340"/>
        </w:trPr>
        <w:tc>
          <w:tcPr>
            <w:tcW w:w="14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86D" w:rsidRPr="00665555" w:rsidRDefault="00FC686D" w:rsidP="001870D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86D" w:rsidRPr="00665555" w:rsidRDefault="00FC686D" w:rsidP="001870D8">
            <w:pPr>
              <w:jc w:val="center"/>
              <w:rPr>
                <w:rFonts w:cs="B Nazanin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FC686D" w:rsidRPr="00665555" w:rsidRDefault="00FC686D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15-</w:t>
            </w:r>
            <w:r w:rsidR="00414B0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مفسر فيلم پرتونگاري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FC686D" w:rsidRPr="00665555" w:rsidRDefault="00FC686D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C686D" w:rsidRPr="00665555" w:rsidRDefault="00F863D4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48- بازرس کاليبراسيون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FC686D" w:rsidRPr="00665555" w:rsidRDefault="00FC686D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FC686D" w:rsidRPr="00665555" w:rsidRDefault="00FC686D" w:rsidP="001870D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vAlign w:val="center"/>
          </w:tcPr>
          <w:p w:rsidR="00FC686D" w:rsidRPr="00665555" w:rsidRDefault="00FC686D" w:rsidP="001870D8">
            <w:pPr>
              <w:jc w:val="center"/>
              <w:rPr>
                <w:rFonts w:cs="B Nazanin"/>
              </w:rPr>
            </w:pPr>
          </w:p>
        </w:tc>
        <w:tc>
          <w:tcPr>
            <w:tcW w:w="1393" w:type="dxa"/>
            <w:tcBorders>
              <w:top w:val="nil"/>
              <w:bottom w:val="nil"/>
              <w:right w:val="nil"/>
            </w:tcBorders>
            <w:vAlign w:val="center"/>
          </w:tcPr>
          <w:p w:rsidR="00FC686D" w:rsidRPr="00665555" w:rsidRDefault="00FC686D" w:rsidP="00B22849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/>
                <w:sz w:val="20"/>
                <w:szCs w:val="20"/>
                <w:lang w:bidi="fa-IR"/>
              </w:rPr>
              <w:t>IEC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FC686D" w:rsidRPr="00665555" w:rsidRDefault="00FC686D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</w:tr>
      <w:tr w:rsidR="00FC686D" w:rsidRPr="00665555" w:rsidTr="002D71D5">
        <w:trPr>
          <w:trHeight w:val="340"/>
        </w:trPr>
        <w:tc>
          <w:tcPr>
            <w:tcW w:w="18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C686D" w:rsidRPr="00665555" w:rsidRDefault="00FC686D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 w:hint="cs"/>
                <w:rtl/>
                <w:lang w:bidi="fa-IR"/>
              </w:rPr>
              <w:t>تجهيزات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FC686D" w:rsidRPr="00665555" w:rsidRDefault="00FC686D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16-</w:t>
            </w:r>
            <w:r w:rsidR="00414B0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زرس </w:t>
            </w:r>
            <w:r w:rsidRPr="00665555">
              <w:rPr>
                <w:rFonts w:cs="B Nazanin"/>
                <w:sz w:val="20"/>
                <w:szCs w:val="20"/>
                <w:lang w:bidi="fa-IR"/>
              </w:rPr>
              <w:t>ND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FC686D" w:rsidRPr="00665555" w:rsidRDefault="00FC686D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C686D" w:rsidRPr="00665555" w:rsidRDefault="00F863D4" w:rsidP="00414B00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9- بازرس </w:t>
            </w:r>
            <w:r w:rsidRPr="00665555">
              <w:rPr>
                <w:rFonts w:cs="B Nazanin"/>
                <w:sz w:val="20"/>
                <w:szCs w:val="20"/>
                <w:lang w:bidi="fa-IR"/>
              </w:rPr>
              <w:t>HVA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FC686D" w:rsidRPr="00665555" w:rsidRDefault="00FC686D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FC686D" w:rsidRPr="00665555" w:rsidRDefault="00FC686D" w:rsidP="001870D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vAlign w:val="center"/>
          </w:tcPr>
          <w:p w:rsidR="00FC686D" w:rsidRPr="00665555" w:rsidRDefault="00FC686D" w:rsidP="001870D8">
            <w:pPr>
              <w:jc w:val="center"/>
              <w:rPr>
                <w:rFonts w:cs="B Nazanin"/>
              </w:rPr>
            </w:pPr>
          </w:p>
        </w:tc>
        <w:tc>
          <w:tcPr>
            <w:tcW w:w="1393" w:type="dxa"/>
            <w:tcBorders>
              <w:top w:val="nil"/>
              <w:bottom w:val="nil"/>
              <w:right w:val="nil"/>
            </w:tcBorders>
          </w:tcPr>
          <w:p w:rsidR="00FC686D" w:rsidRPr="00665555" w:rsidRDefault="00FC686D">
            <w:pPr>
              <w:rPr>
                <w:rFonts w:cs="B Nazanin"/>
              </w:rPr>
            </w:pPr>
            <w:r w:rsidRPr="00665555">
              <w:rPr>
                <w:rFonts w:cs="B Nazanin"/>
                <w:sz w:val="20"/>
                <w:szCs w:val="20"/>
                <w:lang w:bidi="fa-IR"/>
              </w:rPr>
              <w:t>ISA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FC686D" w:rsidRPr="00665555" w:rsidRDefault="00FC686D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</w:tr>
      <w:tr w:rsidR="00FC686D" w:rsidRPr="00665555" w:rsidTr="002D71D5">
        <w:trPr>
          <w:trHeight w:val="340"/>
        </w:trPr>
        <w:tc>
          <w:tcPr>
            <w:tcW w:w="1811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C686D" w:rsidRPr="00665555" w:rsidRDefault="00FC686D" w:rsidP="001870D8">
            <w:pPr>
              <w:jc w:val="center"/>
              <w:rPr>
                <w:rFonts w:cs="B Nazanin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FC686D" w:rsidRPr="00665555" w:rsidRDefault="00FC686D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17-</w:t>
            </w:r>
            <w:r w:rsidR="00414B0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بازرس مخازن ذخير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FC686D" w:rsidRPr="00665555" w:rsidRDefault="00FC686D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C686D" w:rsidRPr="00665555" w:rsidRDefault="00F863D4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- </w:t>
            </w:r>
            <w:r w:rsidR="002941C8"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بازرس کالاهای واردات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FC686D" w:rsidRPr="00665555" w:rsidRDefault="00FC686D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FC686D" w:rsidRPr="00665555" w:rsidRDefault="00FC686D" w:rsidP="001870D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vAlign w:val="center"/>
          </w:tcPr>
          <w:p w:rsidR="00FC686D" w:rsidRPr="00665555" w:rsidRDefault="00FC686D" w:rsidP="001870D8">
            <w:pPr>
              <w:jc w:val="center"/>
              <w:rPr>
                <w:rFonts w:cs="B Nazanin"/>
              </w:rPr>
            </w:pPr>
          </w:p>
        </w:tc>
        <w:tc>
          <w:tcPr>
            <w:tcW w:w="1393" w:type="dxa"/>
            <w:tcBorders>
              <w:top w:val="nil"/>
              <w:bottom w:val="nil"/>
              <w:right w:val="nil"/>
            </w:tcBorders>
          </w:tcPr>
          <w:p w:rsidR="00FC686D" w:rsidRPr="00665555" w:rsidRDefault="00FC686D">
            <w:pPr>
              <w:rPr>
                <w:rFonts w:cs="B Nazanin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FC686D" w:rsidRPr="00665555" w:rsidRDefault="00FC686D" w:rsidP="001870D8">
            <w:pPr>
              <w:jc w:val="center"/>
              <w:rPr>
                <w:rFonts w:cs="B Nazanin"/>
              </w:rPr>
            </w:pPr>
          </w:p>
        </w:tc>
      </w:tr>
      <w:tr w:rsidR="002941C8" w:rsidRPr="00665555" w:rsidTr="002D71D5">
        <w:trPr>
          <w:trHeight w:val="340"/>
        </w:trPr>
        <w:tc>
          <w:tcPr>
            <w:tcW w:w="144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941C8" w:rsidRPr="00665555" w:rsidRDefault="002941C8" w:rsidP="001870D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اسکلت فلزی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941C8" w:rsidRPr="00665555" w:rsidRDefault="002941C8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BE2A68" w:rsidRPr="00665555" w:rsidRDefault="002941C8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18- بازرس مخازن تحت فشا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2941C8" w:rsidRPr="00665555" w:rsidRDefault="002941C8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41C8" w:rsidRPr="00665555" w:rsidRDefault="002941C8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1- </w:t>
            </w:r>
            <w:r w:rsidR="00B00E25">
              <w:rPr>
                <w:rFonts w:cs="B Nazanin" w:hint="cs"/>
                <w:sz w:val="20"/>
                <w:szCs w:val="20"/>
                <w:rtl/>
                <w:lang w:bidi="fa-IR"/>
              </w:rPr>
              <w:t>سرویس کار چیلر تراکم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2941C8" w:rsidRPr="00665555" w:rsidRDefault="002941C8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2941C8" w:rsidRPr="00665555" w:rsidRDefault="002941C8" w:rsidP="001870D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vAlign w:val="center"/>
          </w:tcPr>
          <w:p w:rsidR="002941C8" w:rsidRPr="00665555" w:rsidRDefault="002941C8" w:rsidP="001870D8">
            <w:pPr>
              <w:jc w:val="center"/>
              <w:rPr>
                <w:rFonts w:cs="B Nazanin"/>
              </w:rPr>
            </w:pPr>
          </w:p>
        </w:tc>
        <w:tc>
          <w:tcPr>
            <w:tcW w:w="1393" w:type="dxa"/>
            <w:tcBorders>
              <w:top w:val="nil"/>
              <w:bottom w:val="nil"/>
              <w:right w:val="nil"/>
            </w:tcBorders>
            <w:vAlign w:val="center"/>
          </w:tcPr>
          <w:p w:rsidR="002941C8" w:rsidRPr="00665555" w:rsidRDefault="002941C8" w:rsidP="007073A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2941C8" w:rsidRPr="00665555" w:rsidRDefault="002941C8" w:rsidP="001870D8">
            <w:pPr>
              <w:jc w:val="center"/>
              <w:rPr>
                <w:rFonts w:cs="B Nazanin"/>
              </w:rPr>
            </w:pPr>
          </w:p>
        </w:tc>
      </w:tr>
      <w:tr w:rsidR="00FC686D" w:rsidRPr="00665555" w:rsidTr="002D71D5">
        <w:trPr>
          <w:trHeight w:val="256"/>
        </w:trPr>
        <w:tc>
          <w:tcPr>
            <w:tcW w:w="1441" w:type="dxa"/>
            <w:tcBorders>
              <w:top w:val="nil"/>
              <w:bottom w:val="nil"/>
              <w:right w:val="nil"/>
            </w:tcBorders>
            <w:vAlign w:val="center"/>
          </w:tcPr>
          <w:p w:rsidR="00FC686D" w:rsidRPr="00665555" w:rsidRDefault="00FC686D" w:rsidP="001870D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مبدل حرارتی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  <w:vAlign w:val="center"/>
          </w:tcPr>
          <w:p w:rsidR="00FC686D" w:rsidRPr="00665555" w:rsidRDefault="00FC686D" w:rsidP="001870D8">
            <w:pPr>
              <w:jc w:val="center"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FC686D" w:rsidRPr="00665555" w:rsidRDefault="00FC686D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19-</w:t>
            </w:r>
            <w:r w:rsidR="00414B0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بازرس کور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686D" w:rsidRPr="00665555" w:rsidRDefault="00F0155D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0E25" w:rsidRPr="00665555" w:rsidRDefault="00B00E25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2-سرویس کار چیلر جذبی</w:t>
            </w:r>
            <w:r w:rsidR="00BE2A6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686D" w:rsidRPr="00665555" w:rsidRDefault="00137967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686D" w:rsidRPr="008C71C1" w:rsidRDefault="00FC686D" w:rsidP="001870D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686D" w:rsidRPr="00665555" w:rsidRDefault="00FC686D" w:rsidP="001870D8">
            <w:pPr>
              <w:jc w:val="center"/>
              <w:rPr>
                <w:rFonts w:cs="B Nazanin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686D" w:rsidRPr="00665555" w:rsidRDefault="00FC686D" w:rsidP="007073A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FC686D" w:rsidRPr="00665555" w:rsidRDefault="00FC686D" w:rsidP="001870D8">
            <w:pPr>
              <w:jc w:val="center"/>
              <w:rPr>
                <w:rFonts w:cs="B Nazanin"/>
              </w:rPr>
            </w:pPr>
          </w:p>
        </w:tc>
      </w:tr>
      <w:tr w:rsidR="00137967" w:rsidRPr="00665555" w:rsidTr="002D71D5">
        <w:trPr>
          <w:trHeight w:val="270"/>
        </w:trPr>
        <w:tc>
          <w:tcPr>
            <w:tcW w:w="1441" w:type="dxa"/>
            <w:tcBorders>
              <w:top w:val="nil"/>
              <w:bottom w:val="nil"/>
              <w:right w:val="nil"/>
            </w:tcBorders>
            <w:vAlign w:val="center"/>
          </w:tcPr>
          <w:p w:rsidR="00137967" w:rsidRPr="00665555" w:rsidRDefault="00137967" w:rsidP="0013796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بويلر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  <w:vAlign w:val="center"/>
          </w:tcPr>
          <w:p w:rsidR="00137967" w:rsidRPr="00665555" w:rsidRDefault="00137967" w:rsidP="0013796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137967" w:rsidRPr="00665555" w:rsidRDefault="008C71C1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20-</w:t>
            </w:r>
            <w:r w:rsidR="00414B0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کارشناس راه انداز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7967" w:rsidRPr="00665555" w:rsidRDefault="00137967" w:rsidP="00414B00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7967" w:rsidRDefault="00137967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3-سرویس کار پمپ و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7967" w:rsidRPr="00665555" w:rsidRDefault="00137967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7967" w:rsidRPr="00665555" w:rsidRDefault="00137967" w:rsidP="0013796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7967" w:rsidRPr="00665555" w:rsidRDefault="00137967" w:rsidP="00137967">
            <w:pPr>
              <w:jc w:val="center"/>
              <w:rPr>
                <w:rFonts w:cs="B Nazanin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7967" w:rsidRPr="00665555" w:rsidRDefault="00137967" w:rsidP="00137967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137967" w:rsidRPr="00665555" w:rsidRDefault="00137967" w:rsidP="00137967">
            <w:pPr>
              <w:jc w:val="center"/>
              <w:rPr>
                <w:rFonts w:cs="B Nazanin"/>
              </w:rPr>
            </w:pPr>
          </w:p>
        </w:tc>
      </w:tr>
      <w:tr w:rsidR="00137967" w:rsidRPr="00665555" w:rsidTr="002D71D5">
        <w:trPr>
          <w:trHeight w:val="210"/>
        </w:trPr>
        <w:tc>
          <w:tcPr>
            <w:tcW w:w="1441" w:type="dxa"/>
            <w:tcBorders>
              <w:top w:val="nil"/>
              <w:bottom w:val="nil"/>
              <w:right w:val="nil"/>
            </w:tcBorders>
            <w:vAlign w:val="center"/>
          </w:tcPr>
          <w:p w:rsidR="00137967" w:rsidRPr="00665555" w:rsidRDefault="00137967" w:rsidP="0013796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مخازن ذخيره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  <w:vAlign w:val="center"/>
          </w:tcPr>
          <w:p w:rsidR="00137967" w:rsidRPr="00665555" w:rsidRDefault="00137967" w:rsidP="0013796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137967" w:rsidRPr="00665555" w:rsidRDefault="008C71C1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21- بازرس سيويل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7967" w:rsidRPr="00665555" w:rsidRDefault="00137967" w:rsidP="00414B00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7967" w:rsidRPr="00665555" w:rsidRDefault="00137967" w:rsidP="00414B0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جهیزات دوا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7967" w:rsidRPr="00665555" w:rsidRDefault="00137967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7967" w:rsidRPr="00665555" w:rsidRDefault="00137967" w:rsidP="0013796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7967" w:rsidRPr="00665555" w:rsidRDefault="00137967" w:rsidP="00137967">
            <w:pPr>
              <w:jc w:val="center"/>
              <w:rPr>
                <w:rFonts w:cs="B Nazanin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7967" w:rsidRPr="00665555" w:rsidRDefault="00137967" w:rsidP="00137967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137967" w:rsidRPr="00665555" w:rsidRDefault="00137967" w:rsidP="00137967">
            <w:pPr>
              <w:jc w:val="center"/>
              <w:rPr>
                <w:rFonts w:cs="B Nazanin"/>
              </w:rPr>
            </w:pPr>
          </w:p>
        </w:tc>
      </w:tr>
      <w:tr w:rsidR="00137967" w:rsidRPr="00665555" w:rsidTr="002D71D5">
        <w:trPr>
          <w:trHeight w:val="210"/>
        </w:trPr>
        <w:tc>
          <w:tcPr>
            <w:tcW w:w="1441" w:type="dxa"/>
            <w:tcBorders>
              <w:top w:val="nil"/>
              <w:bottom w:val="nil"/>
              <w:right w:val="nil"/>
            </w:tcBorders>
            <w:vAlign w:val="center"/>
          </w:tcPr>
          <w:p w:rsidR="00137967" w:rsidRPr="00665555" w:rsidRDefault="00137967" w:rsidP="0013796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مخازن تحت فشار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  <w:vAlign w:val="center"/>
          </w:tcPr>
          <w:p w:rsidR="00137967" w:rsidRPr="00665555" w:rsidRDefault="00137967" w:rsidP="0013796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137967" w:rsidRPr="00665555" w:rsidRDefault="008C71C1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22- بازرس بر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7967" w:rsidRPr="00665555" w:rsidRDefault="00137967" w:rsidP="00414B00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7967" w:rsidRDefault="00137967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4- سرویس کار دیزل ژنراتو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7967" w:rsidRPr="00665555" w:rsidRDefault="00137967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7967" w:rsidRPr="00665555" w:rsidRDefault="00137967" w:rsidP="0013796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7967" w:rsidRPr="00665555" w:rsidRDefault="00137967" w:rsidP="00137967">
            <w:pPr>
              <w:jc w:val="center"/>
              <w:rPr>
                <w:rFonts w:cs="B Nazanin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7967" w:rsidRPr="00665555" w:rsidRDefault="00137967" w:rsidP="00137967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137967" w:rsidRPr="00665555" w:rsidRDefault="00137967" w:rsidP="00137967">
            <w:pPr>
              <w:jc w:val="center"/>
              <w:rPr>
                <w:rFonts w:cs="B Nazanin"/>
              </w:rPr>
            </w:pPr>
          </w:p>
        </w:tc>
      </w:tr>
      <w:tr w:rsidR="008C71C1" w:rsidRPr="00665555" w:rsidTr="002D71D5">
        <w:trPr>
          <w:trHeight w:val="255"/>
        </w:trPr>
        <w:tc>
          <w:tcPr>
            <w:tcW w:w="1441" w:type="dxa"/>
            <w:tcBorders>
              <w:top w:val="nil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مخازن كروي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23- بازرس ابزار دقي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Default="008C71C1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5- برقکا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</w:rPr>
            </w:pPr>
          </w:p>
        </w:tc>
      </w:tr>
      <w:tr w:rsidR="008C71C1" w:rsidRPr="00665555" w:rsidTr="002D71D5">
        <w:trPr>
          <w:trHeight w:val="225"/>
        </w:trPr>
        <w:tc>
          <w:tcPr>
            <w:tcW w:w="1441" w:type="dxa"/>
            <w:tcBorders>
              <w:top w:val="nil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کمپرسور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24- سازه هاي فلزي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Default="008C71C1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6- سرویس کار تلفن و سانترال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</w:rPr>
            </w:pPr>
          </w:p>
        </w:tc>
      </w:tr>
      <w:tr w:rsidR="008C71C1" w:rsidRPr="00665555" w:rsidTr="002D71D5">
        <w:trPr>
          <w:trHeight w:val="255"/>
        </w:trPr>
        <w:tc>
          <w:tcPr>
            <w:tcW w:w="1441" w:type="dxa"/>
            <w:tcBorders>
              <w:top w:val="nil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لوله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25- بازرس بويل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Default="008C71C1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7- سرویسکار اسانسور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</w:rPr>
            </w:pPr>
          </w:p>
        </w:tc>
      </w:tr>
      <w:tr w:rsidR="008C71C1" w:rsidRPr="00665555" w:rsidTr="002D71D5">
        <w:trPr>
          <w:trHeight w:val="225"/>
        </w:trPr>
        <w:tc>
          <w:tcPr>
            <w:tcW w:w="1441" w:type="dxa"/>
            <w:tcBorders>
              <w:top w:val="nil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شيرآلات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26- مهندس جو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8- جوشکار برق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</w:rPr>
            </w:pPr>
          </w:p>
        </w:tc>
      </w:tr>
      <w:tr w:rsidR="008C71C1" w:rsidRPr="00665555" w:rsidTr="002D71D5">
        <w:trPr>
          <w:trHeight w:val="300"/>
        </w:trPr>
        <w:tc>
          <w:tcPr>
            <w:tcW w:w="1441" w:type="dxa"/>
            <w:tcBorders>
              <w:top w:val="nil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الکتروموتور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27- طراح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Default="008C71C1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9- جوشکار ارگون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</w:rPr>
            </w:pPr>
          </w:p>
        </w:tc>
      </w:tr>
      <w:tr w:rsidR="008C71C1" w:rsidRPr="00665555" w:rsidTr="002D71D5">
        <w:trPr>
          <w:trHeight w:val="270"/>
        </w:trPr>
        <w:tc>
          <w:tcPr>
            <w:tcW w:w="1441" w:type="dxa"/>
            <w:tcBorders>
              <w:top w:val="nil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دودکش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28- كارشناس دفتر فني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Default="008C71C1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0- جوشکار کارپت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</w:rPr>
            </w:pPr>
          </w:p>
        </w:tc>
      </w:tr>
      <w:tr w:rsidR="008C71C1" w:rsidRPr="00665555" w:rsidTr="002D71D5">
        <w:trPr>
          <w:trHeight w:val="330"/>
        </w:trPr>
        <w:tc>
          <w:tcPr>
            <w:tcW w:w="1441" w:type="dxa"/>
            <w:tcBorders>
              <w:top w:val="nil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كوره ثابت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29- كارشناس كنترل پروژ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Default="008C71C1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1- لوله ک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</w:rPr>
            </w:pPr>
          </w:p>
        </w:tc>
      </w:tr>
      <w:tr w:rsidR="008C71C1" w:rsidRPr="00665555" w:rsidTr="002D71D5">
        <w:trPr>
          <w:trHeight w:val="300"/>
        </w:trPr>
        <w:tc>
          <w:tcPr>
            <w:tcW w:w="1441" w:type="dxa"/>
            <w:tcBorders>
              <w:top w:val="nil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كوره دوار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30- كارشناس ايمني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Default="008C71C1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2- عایقکا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</w:rPr>
            </w:pPr>
          </w:p>
        </w:tc>
      </w:tr>
      <w:tr w:rsidR="008C71C1" w:rsidRPr="00665555" w:rsidTr="002D71D5">
        <w:trPr>
          <w:trHeight w:val="300"/>
        </w:trPr>
        <w:tc>
          <w:tcPr>
            <w:tcW w:w="1441" w:type="dxa"/>
            <w:tcBorders>
              <w:top w:val="nil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جرثقيل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31- مستند سا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Default="008C71C1" w:rsidP="002D71D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3- </w:t>
            </w:r>
            <w:bookmarkStart w:id="0" w:name="_GoBack"/>
            <w:bookmarkEnd w:id="0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غیر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</w:rPr>
            </w:pPr>
          </w:p>
        </w:tc>
      </w:tr>
      <w:tr w:rsidR="008C71C1" w:rsidRPr="00665555" w:rsidTr="002D71D5">
        <w:trPr>
          <w:trHeight w:val="315"/>
        </w:trPr>
        <w:tc>
          <w:tcPr>
            <w:tcW w:w="1441" w:type="dxa"/>
            <w:tcBorders>
              <w:top w:val="nil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بالابر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2- اپراتور </w:t>
            </w:r>
            <w:r w:rsidRPr="00665555">
              <w:rPr>
                <w:rFonts w:cs="B Nazanin"/>
                <w:sz w:val="20"/>
                <w:szCs w:val="20"/>
                <w:lang w:bidi="fa-IR"/>
              </w:rPr>
              <w:t>ND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Default="008C71C1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1C1" w:rsidRPr="00665555" w:rsidRDefault="008C71C1" w:rsidP="008C71C1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</w:rPr>
            </w:pPr>
          </w:p>
        </w:tc>
      </w:tr>
      <w:tr w:rsidR="008C71C1" w:rsidRPr="00665555" w:rsidTr="002D71D5">
        <w:trPr>
          <w:trHeight w:val="225"/>
        </w:trPr>
        <w:tc>
          <w:tcPr>
            <w:tcW w:w="14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C71C1" w:rsidRPr="00665555" w:rsidRDefault="008C71C1" w:rsidP="008C71C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5555">
              <w:rPr>
                <w:rFonts w:cs="B Nazanin" w:hint="cs"/>
                <w:sz w:val="20"/>
                <w:szCs w:val="20"/>
                <w:rtl/>
                <w:lang w:bidi="fa-IR"/>
              </w:rPr>
              <w:t>33- اپراتور كامپيوت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665555">
              <w:rPr>
                <w:rFonts w:cs="B Nazanin"/>
                <w:sz w:val="28"/>
                <w:szCs w:val="28"/>
                <w:lang w:bidi="fa-IR"/>
              </w:rPr>
              <w:sym w:font="Wingdings 2" w:char="F030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71C1" w:rsidRDefault="008C71C1" w:rsidP="00414B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1C1" w:rsidRPr="00665555" w:rsidRDefault="008C71C1" w:rsidP="00414B00">
            <w:pPr>
              <w:bidi/>
              <w:rPr>
                <w:rFonts w:cs="B Nazanin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71C1" w:rsidRPr="00665555" w:rsidRDefault="008C71C1" w:rsidP="008C71C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71C1" w:rsidRPr="00665555" w:rsidRDefault="008C71C1" w:rsidP="008C71C1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C71C1" w:rsidRPr="00665555" w:rsidRDefault="008C71C1" w:rsidP="008C71C1">
            <w:pPr>
              <w:jc w:val="center"/>
              <w:rPr>
                <w:rFonts w:cs="B Nazanin"/>
              </w:rPr>
            </w:pPr>
          </w:p>
        </w:tc>
      </w:tr>
      <w:tr w:rsidR="00F0155D" w:rsidRPr="00665555" w:rsidTr="002D71D5">
        <w:trPr>
          <w:trHeight w:val="2080"/>
        </w:trPr>
        <w:tc>
          <w:tcPr>
            <w:tcW w:w="10482" w:type="dxa"/>
            <w:gridSpan w:val="11"/>
            <w:tcBorders>
              <w:top w:val="single" w:sz="4" w:space="0" w:color="auto"/>
            </w:tcBorders>
            <w:vAlign w:val="center"/>
          </w:tcPr>
          <w:p w:rsidR="00F0155D" w:rsidRDefault="00F0155D" w:rsidP="00F0155D">
            <w:pPr>
              <w:bidi/>
              <w:rPr>
                <w:rFonts w:cs="B Nazanin"/>
                <w:rtl/>
              </w:rPr>
            </w:pPr>
            <w:r w:rsidRPr="0066555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يحات تخصص :</w:t>
            </w:r>
          </w:p>
          <w:p w:rsidR="00F0155D" w:rsidRDefault="00F0155D" w:rsidP="00F0155D">
            <w:pPr>
              <w:bidi/>
              <w:rPr>
                <w:rFonts w:cs="B Nazanin"/>
                <w:rtl/>
              </w:rPr>
            </w:pPr>
          </w:p>
          <w:p w:rsidR="00F0155D" w:rsidRPr="00665555" w:rsidRDefault="00F0155D" w:rsidP="00F0155D">
            <w:pPr>
              <w:bidi/>
              <w:rPr>
                <w:rFonts w:cs="B Nazanin"/>
              </w:rPr>
            </w:pPr>
          </w:p>
        </w:tc>
      </w:tr>
      <w:tr w:rsidR="00AD4859" w:rsidRPr="00665555" w:rsidTr="002D71D5">
        <w:trPr>
          <w:trHeight w:val="391"/>
        </w:trPr>
        <w:tc>
          <w:tcPr>
            <w:tcW w:w="104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4859" w:rsidRPr="00665555" w:rsidRDefault="00AD4859" w:rsidP="00AD485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  <w:r w:rsidRPr="006655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وانايی ها</w:t>
            </w:r>
          </w:p>
        </w:tc>
      </w:tr>
      <w:tr w:rsidR="00AD4859" w:rsidRPr="00665555" w:rsidTr="002D71D5">
        <w:trPr>
          <w:trHeight w:val="2088"/>
        </w:trPr>
        <w:tc>
          <w:tcPr>
            <w:tcW w:w="1048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4859" w:rsidRPr="00665555" w:rsidRDefault="00AD4859" w:rsidP="008C71C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C71C1" w:rsidRPr="00665555" w:rsidTr="002D71D5">
        <w:trPr>
          <w:trHeight w:val="407"/>
        </w:trPr>
        <w:tc>
          <w:tcPr>
            <w:tcW w:w="10482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8C71C1" w:rsidRPr="00665555" w:rsidRDefault="008C71C1" w:rsidP="008C71C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655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- پيشنهاد و نظرات متقاضی</w:t>
            </w:r>
          </w:p>
        </w:tc>
      </w:tr>
      <w:tr w:rsidR="008C71C1" w:rsidRPr="00665555" w:rsidTr="002D71D5">
        <w:trPr>
          <w:trHeight w:val="948"/>
        </w:trPr>
        <w:tc>
          <w:tcPr>
            <w:tcW w:w="5212" w:type="dxa"/>
            <w:gridSpan w:val="5"/>
            <w:vAlign w:val="center"/>
          </w:tcPr>
          <w:p w:rsidR="008C71C1" w:rsidRPr="00665555" w:rsidRDefault="008C71C1" w:rsidP="008C71C1">
            <w:pPr>
              <w:bidi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حقوق در خواستی (ريال) :</w:t>
            </w:r>
          </w:p>
        </w:tc>
        <w:tc>
          <w:tcPr>
            <w:tcW w:w="5270" w:type="dxa"/>
            <w:gridSpan w:val="6"/>
            <w:vAlign w:val="center"/>
          </w:tcPr>
          <w:p w:rsidR="008C71C1" w:rsidRPr="00665555" w:rsidRDefault="008C71C1" w:rsidP="008C71C1">
            <w:pPr>
              <w:bidi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rtl/>
                <w:lang w:bidi="fa-IR"/>
              </w:rPr>
              <w:t>تاريخ آمادگی همکاری با شرکت :</w:t>
            </w:r>
          </w:p>
        </w:tc>
      </w:tr>
      <w:tr w:rsidR="002D71D5" w:rsidRPr="00665555" w:rsidTr="002D71D5">
        <w:trPr>
          <w:trHeight w:val="2124"/>
        </w:trPr>
        <w:tc>
          <w:tcPr>
            <w:tcW w:w="10482" w:type="dxa"/>
            <w:gridSpan w:val="11"/>
          </w:tcPr>
          <w:p w:rsidR="002D71D5" w:rsidRPr="00665555" w:rsidRDefault="002D71D5" w:rsidP="008C71C1">
            <w:pPr>
              <w:bidi/>
              <w:rPr>
                <w:rFonts w:cs="B Nazanin"/>
                <w:rtl/>
                <w:lang w:bidi="fa-IR"/>
              </w:rPr>
            </w:pPr>
            <w:r w:rsidRPr="00665555">
              <w:rPr>
                <w:rFonts w:cs="B Nazanin" w:hint="cs"/>
                <w:u w:val="single"/>
                <w:rtl/>
                <w:lang w:bidi="fa-IR"/>
              </w:rPr>
              <w:t>ساير توضيحات</w:t>
            </w:r>
            <w:r w:rsidRPr="00665555">
              <w:rPr>
                <w:rFonts w:cs="B Nazanin" w:hint="cs"/>
                <w:rtl/>
                <w:lang w:bidi="fa-IR"/>
              </w:rPr>
              <w:t xml:space="preserve"> :</w:t>
            </w:r>
          </w:p>
          <w:p w:rsidR="002D71D5" w:rsidRPr="00665555" w:rsidRDefault="002D71D5" w:rsidP="008C71C1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FA58C3" w:rsidRPr="00665555" w:rsidRDefault="00FA58C3" w:rsidP="00FA58C3">
      <w:pPr>
        <w:bidi/>
        <w:rPr>
          <w:rFonts w:cs="B Nazanin"/>
          <w:b/>
          <w:bCs/>
          <w:sz w:val="16"/>
          <w:szCs w:val="16"/>
          <w:lang w:bidi="fa-IR"/>
        </w:rPr>
      </w:pPr>
    </w:p>
    <w:sectPr w:rsidR="00FA58C3" w:rsidRPr="00665555" w:rsidSect="0079614A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851" w:right="567" w:bottom="540" w:left="1134" w:header="54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BC9" w:rsidRDefault="00CE1BC9">
      <w:r>
        <w:separator/>
      </w:r>
    </w:p>
  </w:endnote>
  <w:endnote w:type="continuationSeparator" w:id="0">
    <w:p w:rsidR="00CE1BC9" w:rsidRDefault="00CE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528805"/>
      <w:docPartObj>
        <w:docPartGallery w:val="Page Numbers (Bottom of Page)"/>
        <w:docPartUnique/>
      </w:docPartObj>
    </w:sdtPr>
    <w:sdtEndPr/>
    <w:sdtContent>
      <w:p w:rsidR="0088350B" w:rsidRDefault="008835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1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73E4" w:rsidRPr="000B46F2" w:rsidRDefault="003C73E4" w:rsidP="000B46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double" w:sz="4" w:space="0" w:color="auto"/>
      </w:tblBorders>
      <w:tblLook w:val="01E0" w:firstRow="1" w:lastRow="1" w:firstColumn="1" w:lastColumn="1" w:noHBand="0" w:noVBand="0"/>
    </w:tblPr>
    <w:tblGrid>
      <w:gridCol w:w="3224"/>
      <w:gridCol w:w="3222"/>
      <w:gridCol w:w="3762"/>
    </w:tblGrid>
    <w:tr w:rsidR="003C73E4" w:rsidTr="001870D8">
      <w:tc>
        <w:tcPr>
          <w:tcW w:w="3285" w:type="dxa"/>
          <w:vAlign w:val="center"/>
        </w:tcPr>
        <w:p w:rsidR="003C73E4" w:rsidRPr="001870D8" w:rsidRDefault="003C73E4" w:rsidP="00D3147A">
          <w:pPr>
            <w:pStyle w:val="Footer"/>
            <w:rPr>
              <w:i/>
              <w:iCs/>
              <w:sz w:val="12"/>
              <w:szCs w:val="12"/>
              <w:lang w:bidi="fa-IR"/>
            </w:rPr>
          </w:pPr>
          <w:r w:rsidRPr="001870D8">
            <w:rPr>
              <w:i/>
              <w:iCs/>
              <w:sz w:val="12"/>
              <w:szCs w:val="12"/>
              <w:lang w:bidi="fa-IR"/>
            </w:rPr>
            <w:t xml:space="preserve">QF-421-05.2   </w:t>
          </w:r>
        </w:p>
      </w:tc>
      <w:tc>
        <w:tcPr>
          <w:tcW w:w="3286" w:type="dxa"/>
          <w:vAlign w:val="center"/>
        </w:tcPr>
        <w:p w:rsidR="0088350B" w:rsidRPr="0088350B" w:rsidRDefault="0088350B" w:rsidP="0088350B">
          <w:pPr>
            <w:pStyle w:val="Footer"/>
            <w:bidi/>
            <w:jc w:val="center"/>
            <w:rPr>
              <w:sz w:val="22"/>
              <w:szCs w:val="22"/>
              <w:rtl/>
              <w:lang w:bidi="fa-IR"/>
            </w:rPr>
          </w:pPr>
          <w:r w:rsidRPr="0088350B">
            <w:rPr>
              <w:rFonts w:hint="cs"/>
              <w:sz w:val="22"/>
              <w:szCs w:val="22"/>
              <w:rtl/>
              <w:lang w:bidi="fa-IR"/>
            </w:rPr>
            <w:t>1</w:t>
          </w:r>
        </w:p>
      </w:tc>
      <w:tc>
        <w:tcPr>
          <w:tcW w:w="3840" w:type="dxa"/>
        </w:tcPr>
        <w:p w:rsidR="003C73E4" w:rsidRDefault="003C73E4" w:rsidP="00D3147A">
          <w:pPr>
            <w:pStyle w:val="Footer"/>
          </w:pPr>
        </w:p>
      </w:tc>
    </w:tr>
  </w:tbl>
  <w:p w:rsidR="003C73E4" w:rsidRPr="0079614A" w:rsidRDefault="003C73E4" w:rsidP="00796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BC9" w:rsidRDefault="00CE1BC9">
      <w:r>
        <w:separator/>
      </w:r>
    </w:p>
  </w:footnote>
  <w:footnote w:type="continuationSeparator" w:id="0">
    <w:p w:rsidR="00CE1BC9" w:rsidRDefault="00CE1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1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09"/>
      <w:gridCol w:w="5194"/>
      <w:gridCol w:w="2645"/>
    </w:tblGrid>
    <w:tr w:rsidR="003C73E4" w:rsidRPr="001870D8" w:rsidTr="00D218E2">
      <w:trPr>
        <w:trHeight w:val="1678"/>
      </w:trPr>
      <w:tc>
        <w:tcPr>
          <w:tcW w:w="25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3C73E4" w:rsidRPr="00AD4859" w:rsidRDefault="00D218E2" w:rsidP="001870D8">
          <w:pPr>
            <w:jc w:val="center"/>
            <w:rPr>
              <w:rFonts w:cs="Yagut"/>
              <w:sz w:val="32"/>
              <w:szCs w:val="32"/>
            </w:rPr>
          </w:pPr>
          <w:r w:rsidRPr="00AD4859">
            <w:rPr>
              <w:rFonts w:ascii="IranNastaliq" w:hAnsi="IranNastaliq" w:cs="IranNastaliq" w:hint="cs"/>
              <w:sz w:val="36"/>
              <w:szCs w:val="36"/>
              <w:rtl/>
              <w:lang w:bidi="fa-IR"/>
            </w:rPr>
            <w:t>واحد فنی و مهندسی</w:t>
          </w:r>
        </w:p>
      </w:tc>
      <w:tc>
        <w:tcPr>
          <w:tcW w:w="519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3C73E4" w:rsidRPr="00331211" w:rsidRDefault="003C73E4" w:rsidP="001870D8">
          <w:pPr>
            <w:pStyle w:val="Header"/>
            <w:jc w:val="center"/>
            <w:rPr>
              <w:rFonts w:ascii="IranNastaliq" w:hAnsi="IranNastaliq" w:cs="IranNastaliq"/>
              <w:b/>
              <w:bCs/>
              <w:sz w:val="44"/>
              <w:szCs w:val="44"/>
              <w:lang w:bidi="fa-IR"/>
            </w:rPr>
          </w:pPr>
          <w:r w:rsidRPr="00331211">
            <w:rPr>
              <w:rFonts w:ascii="IranNastaliq" w:hAnsi="IranNastaliq" w:cs="IranNastaliq"/>
              <w:b/>
              <w:bCs/>
              <w:sz w:val="44"/>
              <w:szCs w:val="44"/>
              <w:rtl/>
              <w:lang w:bidi="fa-IR"/>
            </w:rPr>
            <w:t>درخواست کار</w:t>
          </w:r>
        </w:p>
      </w:tc>
      <w:tc>
        <w:tcPr>
          <w:tcW w:w="26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3C73E4" w:rsidRPr="001870D8" w:rsidRDefault="00D218E2" w:rsidP="001870D8">
          <w:pPr>
            <w:pStyle w:val="Header"/>
            <w:jc w:val="center"/>
            <w:rPr>
              <w:rFonts w:cs="Yagut"/>
              <w:b/>
              <w:bCs/>
              <w:sz w:val="32"/>
              <w:szCs w:val="32"/>
            </w:rPr>
          </w:pPr>
          <w:r>
            <w:rPr>
              <w:noProof/>
              <w:lang w:bidi="fa-IR"/>
            </w:rPr>
            <w:drawing>
              <wp:inline distT="0" distB="0" distL="0" distR="0" wp14:anchorId="02AEB9F5" wp14:editId="04209C30">
                <wp:extent cx="1285875" cy="933450"/>
                <wp:effectExtent l="0" t="0" r="9525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C73E4" w:rsidRDefault="003C73E4" w:rsidP="00FA3742">
    <w:pPr>
      <w:spacing w:line="120" w:lineRule="auto"/>
    </w:pPr>
  </w:p>
  <w:tbl>
    <w:tblPr>
      <w:tblW w:w="10348" w:type="dxa"/>
      <w:tblInd w:w="-142" w:type="dxa"/>
      <w:tblLook w:val="01E0" w:firstRow="1" w:lastRow="1" w:firstColumn="1" w:lastColumn="1" w:noHBand="0" w:noVBand="0"/>
    </w:tblPr>
    <w:tblGrid>
      <w:gridCol w:w="2759"/>
      <w:gridCol w:w="2107"/>
      <w:gridCol w:w="5482"/>
    </w:tblGrid>
    <w:tr w:rsidR="003C73E4" w:rsidRPr="001870D8" w:rsidTr="00D218E2">
      <w:trPr>
        <w:trHeight w:val="398"/>
      </w:trPr>
      <w:tc>
        <w:tcPr>
          <w:tcW w:w="2759" w:type="dxa"/>
          <w:vAlign w:val="center"/>
        </w:tcPr>
        <w:p w:rsidR="003C73E4" w:rsidRPr="001870D8" w:rsidRDefault="003C73E4" w:rsidP="00FD7F11">
          <w:pPr>
            <w:rPr>
              <w:rFonts w:cs="Yagut"/>
              <w:b/>
              <w:bCs/>
              <w:sz w:val="32"/>
              <w:szCs w:val="32"/>
              <w:lang w:bidi="fa-IR"/>
            </w:rPr>
          </w:pPr>
          <w:smartTag w:uri="urn:schemas-microsoft-com:office:smarttags" w:element="place">
            <w:smartTag w:uri="urn:schemas-microsoft-com:office:smarttags" w:element="State">
              <w:r w:rsidRPr="001870D8">
                <w:rPr>
                  <w:rFonts w:cs="Yagut"/>
                  <w:b/>
                  <w:bCs/>
                  <w:lang w:bidi="fa-IR"/>
                </w:rPr>
                <w:t>AL</w:t>
              </w:r>
            </w:smartTag>
          </w:smartTag>
          <w:r w:rsidRPr="001870D8">
            <w:rPr>
              <w:rFonts w:cs="Yagut"/>
              <w:b/>
              <w:bCs/>
              <w:lang w:bidi="fa-IR"/>
            </w:rPr>
            <w:t xml:space="preserve"> -</w:t>
          </w:r>
        </w:p>
      </w:tc>
      <w:tc>
        <w:tcPr>
          <w:tcW w:w="2107" w:type="dxa"/>
          <w:vAlign w:val="center"/>
        </w:tcPr>
        <w:p w:rsidR="003C73E4" w:rsidRPr="001870D8" w:rsidRDefault="003C73E4" w:rsidP="001870D8">
          <w:pPr>
            <w:bidi/>
            <w:rPr>
              <w:rFonts w:cs="Yagut"/>
              <w:rtl/>
              <w:lang w:bidi="fa-IR"/>
            </w:rPr>
          </w:pPr>
          <w:r w:rsidRPr="001870D8">
            <w:rPr>
              <w:rFonts w:cs="Yagut" w:hint="cs"/>
              <w:rtl/>
              <w:lang w:bidi="fa-IR"/>
            </w:rPr>
            <w:t>شماره درخواست کار:</w:t>
          </w:r>
        </w:p>
      </w:tc>
      <w:tc>
        <w:tcPr>
          <w:tcW w:w="5482" w:type="dxa"/>
          <w:vAlign w:val="center"/>
        </w:tcPr>
        <w:p w:rsidR="003C73E4" w:rsidRPr="001870D8" w:rsidRDefault="003C73E4" w:rsidP="001870D8">
          <w:pPr>
            <w:bidi/>
            <w:rPr>
              <w:rFonts w:cs="Yagut"/>
              <w:rtl/>
              <w:lang w:bidi="fa-IR"/>
            </w:rPr>
          </w:pPr>
          <w:r w:rsidRPr="001870D8">
            <w:rPr>
              <w:rFonts w:cs="Yagut" w:hint="cs"/>
              <w:rtl/>
              <w:lang w:bidi="fa-IR"/>
            </w:rPr>
            <w:t>نام و نام خانوادگي :</w:t>
          </w:r>
        </w:p>
      </w:tc>
    </w:tr>
  </w:tbl>
  <w:p w:rsidR="003C73E4" w:rsidRPr="00856BAE" w:rsidRDefault="003C73E4">
    <w:pPr>
      <w:pStyle w:val="Header"/>
      <w:rPr>
        <w:sz w:val="16"/>
        <w:szCs w:val="16"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1E0" w:firstRow="1" w:lastRow="1" w:firstColumn="1" w:lastColumn="1" w:noHBand="0" w:noVBand="0"/>
    </w:tblPr>
    <w:tblGrid>
      <w:gridCol w:w="2520"/>
      <w:gridCol w:w="5221"/>
      <w:gridCol w:w="2607"/>
    </w:tblGrid>
    <w:tr w:rsidR="003C73E4" w:rsidRPr="001870D8" w:rsidTr="00D218E2">
      <w:trPr>
        <w:trHeight w:val="1672"/>
      </w:trPr>
      <w:tc>
        <w:tcPr>
          <w:tcW w:w="2520" w:type="dxa"/>
          <w:shd w:val="clear" w:color="auto" w:fill="auto"/>
          <w:vAlign w:val="center"/>
        </w:tcPr>
        <w:p w:rsidR="003C73E4" w:rsidRPr="00AD4859" w:rsidRDefault="00D218E2" w:rsidP="00B00E25">
          <w:pPr>
            <w:jc w:val="center"/>
            <w:rPr>
              <w:rFonts w:cs="Yagut"/>
              <w:sz w:val="32"/>
              <w:szCs w:val="32"/>
            </w:rPr>
          </w:pPr>
          <w:r w:rsidRPr="00AD4859">
            <w:rPr>
              <w:rFonts w:ascii="IranNastaliq" w:hAnsi="IranNastaliq" w:cs="IranNastaliq" w:hint="cs"/>
              <w:sz w:val="36"/>
              <w:szCs w:val="36"/>
              <w:rtl/>
              <w:lang w:bidi="fa-IR"/>
            </w:rPr>
            <w:t>واحد فنی و مهندسی</w:t>
          </w:r>
        </w:p>
      </w:tc>
      <w:tc>
        <w:tcPr>
          <w:tcW w:w="5221" w:type="dxa"/>
          <w:shd w:val="clear" w:color="auto" w:fill="auto"/>
          <w:vAlign w:val="center"/>
        </w:tcPr>
        <w:p w:rsidR="003C73E4" w:rsidRPr="00136DAB" w:rsidRDefault="003C73E4" w:rsidP="001870D8">
          <w:pPr>
            <w:pStyle w:val="Header"/>
            <w:jc w:val="center"/>
            <w:rPr>
              <w:rFonts w:ascii="IranNastaliq" w:hAnsi="IranNastaliq" w:cs="IranNastaliq"/>
              <w:b/>
              <w:bCs/>
              <w:sz w:val="44"/>
              <w:szCs w:val="44"/>
              <w:lang w:bidi="fa-IR"/>
            </w:rPr>
          </w:pPr>
          <w:r w:rsidRPr="00136DAB">
            <w:rPr>
              <w:rFonts w:ascii="IranNastaliq" w:hAnsi="IranNastaliq" w:cs="IranNastaliq"/>
              <w:b/>
              <w:bCs/>
              <w:sz w:val="44"/>
              <w:szCs w:val="44"/>
              <w:rtl/>
              <w:lang w:bidi="fa-IR"/>
            </w:rPr>
            <w:t>درخواست کار</w:t>
          </w:r>
        </w:p>
      </w:tc>
      <w:tc>
        <w:tcPr>
          <w:tcW w:w="2607" w:type="dxa"/>
          <w:shd w:val="clear" w:color="auto" w:fill="auto"/>
          <w:vAlign w:val="center"/>
        </w:tcPr>
        <w:p w:rsidR="006949B5" w:rsidRPr="00621F7B" w:rsidRDefault="00D218E2" w:rsidP="006949B5">
          <w:pPr>
            <w:pStyle w:val="Header"/>
            <w:bidi/>
            <w:jc w:val="center"/>
            <w:rPr>
              <w:rFonts w:cs="Yagut"/>
              <w:b/>
              <w:bCs/>
              <w:color w:val="FFFFFF"/>
              <w:sz w:val="32"/>
              <w:szCs w:val="32"/>
              <w:lang w:bidi="fa-IR"/>
            </w:rPr>
          </w:pPr>
          <w:r>
            <w:rPr>
              <w:noProof/>
              <w:lang w:bidi="fa-IR"/>
            </w:rPr>
            <w:drawing>
              <wp:inline distT="0" distB="0" distL="0" distR="0" wp14:anchorId="23D06BD1" wp14:editId="0DC4E800">
                <wp:extent cx="1285875" cy="933450"/>
                <wp:effectExtent l="0" t="0" r="9525" b="0"/>
                <wp:docPr id="6" name="Picture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22350" w:rsidRPr="00430329">
            <w:rPr>
              <w:noProof/>
              <w:color w:val="FF0000"/>
              <w:lang w:bidi="fa-I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285750</wp:posOffset>
                </wp:positionV>
                <wp:extent cx="1762760" cy="1752600"/>
                <wp:effectExtent l="0" t="0" r="889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76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C73E4" w:rsidRPr="00FD7F11" w:rsidRDefault="003C73E4" w:rsidP="00FD7F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861F9"/>
    <w:multiLevelType w:val="hybridMultilevel"/>
    <w:tmpl w:val="9ACCF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D7"/>
    <w:rsid w:val="00005398"/>
    <w:rsid w:val="00017358"/>
    <w:rsid w:val="0002111F"/>
    <w:rsid w:val="00050910"/>
    <w:rsid w:val="000518EF"/>
    <w:rsid w:val="000542C4"/>
    <w:rsid w:val="00057F17"/>
    <w:rsid w:val="0008582B"/>
    <w:rsid w:val="000B46F2"/>
    <w:rsid w:val="000E126D"/>
    <w:rsid w:val="000E4A67"/>
    <w:rsid w:val="000E5CF4"/>
    <w:rsid w:val="000F34AF"/>
    <w:rsid w:val="001079E1"/>
    <w:rsid w:val="00107A78"/>
    <w:rsid w:val="001147E1"/>
    <w:rsid w:val="00115E6A"/>
    <w:rsid w:val="00120088"/>
    <w:rsid w:val="00124379"/>
    <w:rsid w:val="00125335"/>
    <w:rsid w:val="001353BD"/>
    <w:rsid w:val="00136DAB"/>
    <w:rsid w:val="00137967"/>
    <w:rsid w:val="001458AF"/>
    <w:rsid w:val="001534BD"/>
    <w:rsid w:val="001706E8"/>
    <w:rsid w:val="001707F1"/>
    <w:rsid w:val="00171F98"/>
    <w:rsid w:val="001730B0"/>
    <w:rsid w:val="00183807"/>
    <w:rsid w:val="00185D0E"/>
    <w:rsid w:val="00185D71"/>
    <w:rsid w:val="00187053"/>
    <w:rsid w:val="001870D8"/>
    <w:rsid w:val="00191A97"/>
    <w:rsid w:val="001B5734"/>
    <w:rsid w:val="001B6AD7"/>
    <w:rsid w:val="001C5CEB"/>
    <w:rsid w:val="001C79FD"/>
    <w:rsid w:val="001E5C14"/>
    <w:rsid w:val="00207C23"/>
    <w:rsid w:val="0021398B"/>
    <w:rsid w:val="002320D8"/>
    <w:rsid w:val="00233F10"/>
    <w:rsid w:val="0024189C"/>
    <w:rsid w:val="002522C9"/>
    <w:rsid w:val="00270380"/>
    <w:rsid w:val="0027779D"/>
    <w:rsid w:val="00284CC2"/>
    <w:rsid w:val="00291F1A"/>
    <w:rsid w:val="002941C8"/>
    <w:rsid w:val="002A5908"/>
    <w:rsid w:val="002C1754"/>
    <w:rsid w:val="002C70B3"/>
    <w:rsid w:val="002D4BB2"/>
    <w:rsid w:val="002D71D5"/>
    <w:rsid w:val="002E4324"/>
    <w:rsid w:val="002E62AF"/>
    <w:rsid w:val="002F315D"/>
    <w:rsid w:val="00304AE9"/>
    <w:rsid w:val="00331211"/>
    <w:rsid w:val="0035008C"/>
    <w:rsid w:val="00372B4A"/>
    <w:rsid w:val="003746C7"/>
    <w:rsid w:val="003870D1"/>
    <w:rsid w:val="003912DB"/>
    <w:rsid w:val="003C1355"/>
    <w:rsid w:val="003C1F87"/>
    <w:rsid w:val="003C73E4"/>
    <w:rsid w:val="003D2152"/>
    <w:rsid w:val="003D29B8"/>
    <w:rsid w:val="003E6679"/>
    <w:rsid w:val="003F79A7"/>
    <w:rsid w:val="004046FC"/>
    <w:rsid w:val="00414B00"/>
    <w:rsid w:val="00430329"/>
    <w:rsid w:val="004460EC"/>
    <w:rsid w:val="004538B2"/>
    <w:rsid w:val="00456616"/>
    <w:rsid w:val="004654AD"/>
    <w:rsid w:val="0046747A"/>
    <w:rsid w:val="00476581"/>
    <w:rsid w:val="004A11B5"/>
    <w:rsid w:val="004A1C39"/>
    <w:rsid w:val="004C05FF"/>
    <w:rsid w:val="004C0CFC"/>
    <w:rsid w:val="004C1C15"/>
    <w:rsid w:val="004F3BA4"/>
    <w:rsid w:val="00531F41"/>
    <w:rsid w:val="00532E51"/>
    <w:rsid w:val="00547D9B"/>
    <w:rsid w:val="00552636"/>
    <w:rsid w:val="005526AC"/>
    <w:rsid w:val="00593599"/>
    <w:rsid w:val="0059684A"/>
    <w:rsid w:val="00597FF9"/>
    <w:rsid w:val="005B4327"/>
    <w:rsid w:val="005C3BFC"/>
    <w:rsid w:val="005C5CC9"/>
    <w:rsid w:val="005E09B5"/>
    <w:rsid w:val="005E310F"/>
    <w:rsid w:val="005E469F"/>
    <w:rsid w:val="005E66AA"/>
    <w:rsid w:val="00616C19"/>
    <w:rsid w:val="006205ED"/>
    <w:rsid w:val="00621F7B"/>
    <w:rsid w:val="00623924"/>
    <w:rsid w:val="006437F6"/>
    <w:rsid w:val="00643F08"/>
    <w:rsid w:val="00651513"/>
    <w:rsid w:val="00653CB8"/>
    <w:rsid w:val="00665555"/>
    <w:rsid w:val="006673B9"/>
    <w:rsid w:val="00673F22"/>
    <w:rsid w:val="006752BF"/>
    <w:rsid w:val="00676809"/>
    <w:rsid w:val="006917E5"/>
    <w:rsid w:val="006949B5"/>
    <w:rsid w:val="006B1E58"/>
    <w:rsid w:val="006B56BE"/>
    <w:rsid w:val="006D254F"/>
    <w:rsid w:val="006D2A86"/>
    <w:rsid w:val="006D4168"/>
    <w:rsid w:val="006E3ED5"/>
    <w:rsid w:val="006E4B50"/>
    <w:rsid w:val="006E4B71"/>
    <w:rsid w:val="006F14B8"/>
    <w:rsid w:val="006F7954"/>
    <w:rsid w:val="00700232"/>
    <w:rsid w:val="0070278C"/>
    <w:rsid w:val="00706A7D"/>
    <w:rsid w:val="007073AE"/>
    <w:rsid w:val="0070788D"/>
    <w:rsid w:val="00716A86"/>
    <w:rsid w:val="007174CC"/>
    <w:rsid w:val="00722350"/>
    <w:rsid w:val="00724A79"/>
    <w:rsid w:val="00737FE8"/>
    <w:rsid w:val="00745342"/>
    <w:rsid w:val="007528C7"/>
    <w:rsid w:val="00752B34"/>
    <w:rsid w:val="0075351D"/>
    <w:rsid w:val="00767DB3"/>
    <w:rsid w:val="0078553E"/>
    <w:rsid w:val="007923A9"/>
    <w:rsid w:val="0079614A"/>
    <w:rsid w:val="00797A06"/>
    <w:rsid w:val="007A5A7C"/>
    <w:rsid w:val="007B304F"/>
    <w:rsid w:val="007B3823"/>
    <w:rsid w:val="007C2A9D"/>
    <w:rsid w:val="007C5C44"/>
    <w:rsid w:val="007D1C92"/>
    <w:rsid w:val="007E1D64"/>
    <w:rsid w:val="007E6432"/>
    <w:rsid w:val="007F2183"/>
    <w:rsid w:val="007F2A27"/>
    <w:rsid w:val="007F56B5"/>
    <w:rsid w:val="0081356F"/>
    <w:rsid w:val="0081721E"/>
    <w:rsid w:val="008216E1"/>
    <w:rsid w:val="00827253"/>
    <w:rsid w:val="00833C38"/>
    <w:rsid w:val="008419E1"/>
    <w:rsid w:val="008504AA"/>
    <w:rsid w:val="00856BAE"/>
    <w:rsid w:val="00857063"/>
    <w:rsid w:val="008576A8"/>
    <w:rsid w:val="0087150E"/>
    <w:rsid w:val="008725C5"/>
    <w:rsid w:val="00875714"/>
    <w:rsid w:val="0088350B"/>
    <w:rsid w:val="00893CF0"/>
    <w:rsid w:val="008B5739"/>
    <w:rsid w:val="008C71C1"/>
    <w:rsid w:val="008D1C57"/>
    <w:rsid w:val="008D7226"/>
    <w:rsid w:val="008D7F27"/>
    <w:rsid w:val="008F06B7"/>
    <w:rsid w:val="008F0DA5"/>
    <w:rsid w:val="00901A73"/>
    <w:rsid w:val="009041B1"/>
    <w:rsid w:val="00913A5C"/>
    <w:rsid w:val="00913A64"/>
    <w:rsid w:val="00920B81"/>
    <w:rsid w:val="00922D49"/>
    <w:rsid w:val="00924303"/>
    <w:rsid w:val="00966DF3"/>
    <w:rsid w:val="0097040C"/>
    <w:rsid w:val="009933E6"/>
    <w:rsid w:val="00996D73"/>
    <w:rsid w:val="0099792A"/>
    <w:rsid w:val="00997C9B"/>
    <w:rsid w:val="009B3B34"/>
    <w:rsid w:val="009E3EB6"/>
    <w:rsid w:val="009E5811"/>
    <w:rsid w:val="009F497F"/>
    <w:rsid w:val="00A02B4F"/>
    <w:rsid w:val="00A205C4"/>
    <w:rsid w:val="00A26994"/>
    <w:rsid w:val="00A27E81"/>
    <w:rsid w:val="00A43A7F"/>
    <w:rsid w:val="00A55EE9"/>
    <w:rsid w:val="00A94412"/>
    <w:rsid w:val="00AA7C19"/>
    <w:rsid w:val="00AC1192"/>
    <w:rsid w:val="00AC4C48"/>
    <w:rsid w:val="00AD31B7"/>
    <w:rsid w:val="00AD4859"/>
    <w:rsid w:val="00AD57C2"/>
    <w:rsid w:val="00AD6586"/>
    <w:rsid w:val="00AE180E"/>
    <w:rsid w:val="00AE22C4"/>
    <w:rsid w:val="00AE5795"/>
    <w:rsid w:val="00B00E25"/>
    <w:rsid w:val="00B15D32"/>
    <w:rsid w:val="00B16AF3"/>
    <w:rsid w:val="00B22849"/>
    <w:rsid w:val="00B262D6"/>
    <w:rsid w:val="00B42673"/>
    <w:rsid w:val="00B5404B"/>
    <w:rsid w:val="00B56734"/>
    <w:rsid w:val="00B578B5"/>
    <w:rsid w:val="00B752BA"/>
    <w:rsid w:val="00B77A90"/>
    <w:rsid w:val="00B87AF3"/>
    <w:rsid w:val="00B9045F"/>
    <w:rsid w:val="00B94C6E"/>
    <w:rsid w:val="00BA51C6"/>
    <w:rsid w:val="00BB4B61"/>
    <w:rsid w:val="00BC2E46"/>
    <w:rsid w:val="00BD4097"/>
    <w:rsid w:val="00BD6427"/>
    <w:rsid w:val="00BD7F24"/>
    <w:rsid w:val="00BE2A68"/>
    <w:rsid w:val="00BE3A8A"/>
    <w:rsid w:val="00BE6A71"/>
    <w:rsid w:val="00BF0E1C"/>
    <w:rsid w:val="00BF4592"/>
    <w:rsid w:val="00C56BC6"/>
    <w:rsid w:val="00C57564"/>
    <w:rsid w:val="00C64690"/>
    <w:rsid w:val="00C76B8A"/>
    <w:rsid w:val="00C81D24"/>
    <w:rsid w:val="00C8678B"/>
    <w:rsid w:val="00C86BB2"/>
    <w:rsid w:val="00C97A6C"/>
    <w:rsid w:val="00CA37E3"/>
    <w:rsid w:val="00CA697D"/>
    <w:rsid w:val="00CB62F2"/>
    <w:rsid w:val="00CC414F"/>
    <w:rsid w:val="00CC7C56"/>
    <w:rsid w:val="00CD26DA"/>
    <w:rsid w:val="00CD5E70"/>
    <w:rsid w:val="00CE0FB2"/>
    <w:rsid w:val="00CE1BC9"/>
    <w:rsid w:val="00CF695D"/>
    <w:rsid w:val="00CF7895"/>
    <w:rsid w:val="00D05EF9"/>
    <w:rsid w:val="00D218E2"/>
    <w:rsid w:val="00D24E92"/>
    <w:rsid w:val="00D3026D"/>
    <w:rsid w:val="00D30465"/>
    <w:rsid w:val="00D3147A"/>
    <w:rsid w:val="00D31F43"/>
    <w:rsid w:val="00D422EE"/>
    <w:rsid w:val="00D44F06"/>
    <w:rsid w:val="00D476A5"/>
    <w:rsid w:val="00D552D7"/>
    <w:rsid w:val="00D80A46"/>
    <w:rsid w:val="00D84906"/>
    <w:rsid w:val="00D869AD"/>
    <w:rsid w:val="00D920FE"/>
    <w:rsid w:val="00DA0B68"/>
    <w:rsid w:val="00DA7370"/>
    <w:rsid w:val="00DA77CA"/>
    <w:rsid w:val="00DB14F8"/>
    <w:rsid w:val="00DD1369"/>
    <w:rsid w:val="00DD2144"/>
    <w:rsid w:val="00DF024D"/>
    <w:rsid w:val="00DF19B2"/>
    <w:rsid w:val="00DF3368"/>
    <w:rsid w:val="00DF410C"/>
    <w:rsid w:val="00E102AF"/>
    <w:rsid w:val="00E12223"/>
    <w:rsid w:val="00E25B2D"/>
    <w:rsid w:val="00E34D40"/>
    <w:rsid w:val="00E54D3F"/>
    <w:rsid w:val="00E572DD"/>
    <w:rsid w:val="00E67AE6"/>
    <w:rsid w:val="00E72592"/>
    <w:rsid w:val="00E76C0C"/>
    <w:rsid w:val="00E87298"/>
    <w:rsid w:val="00E939D7"/>
    <w:rsid w:val="00EA2526"/>
    <w:rsid w:val="00EA6625"/>
    <w:rsid w:val="00EB11E3"/>
    <w:rsid w:val="00EB345D"/>
    <w:rsid w:val="00EC39D1"/>
    <w:rsid w:val="00ED32AA"/>
    <w:rsid w:val="00ED3CA9"/>
    <w:rsid w:val="00EE403C"/>
    <w:rsid w:val="00EE760A"/>
    <w:rsid w:val="00EF16F5"/>
    <w:rsid w:val="00EF48B3"/>
    <w:rsid w:val="00F000B1"/>
    <w:rsid w:val="00F0155D"/>
    <w:rsid w:val="00F244CD"/>
    <w:rsid w:val="00F26EE4"/>
    <w:rsid w:val="00F306C0"/>
    <w:rsid w:val="00F35A48"/>
    <w:rsid w:val="00F43071"/>
    <w:rsid w:val="00F62DDA"/>
    <w:rsid w:val="00F74DDE"/>
    <w:rsid w:val="00F8051C"/>
    <w:rsid w:val="00F82D06"/>
    <w:rsid w:val="00F84E86"/>
    <w:rsid w:val="00F863D4"/>
    <w:rsid w:val="00F972D7"/>
    <w:rsid w:val="00FA1824"/>
    <w:rsid w:val="00FA3742"/>
    <w:rsid w:val="00FA58C3"/>
    <w:rsid w:val="00FA69A0"/>
    <w:rsid w:val="00FB2497"/>
    <w:rsid w:val="00FB5128"/>
    <w:rsid w:val="00FC686D"/>
    <w:rsid w:val="00FD7F11"/>
    <w:rsid w:val="00FE1B31"/>
    <w:rsid w:val="00FE62FD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8193"/>
    <o:shapelayout v:ext="edit">
      <o:idmap v:ext="edit" data="1"/>
    </o:shapelayout>
  </w:shapeDefaults>
  <w:decimalSymbol w:val="/"/>
  <w:listSeparator w:val=","/>
  <w15:chartTrackingRefBased/>
  <w15:docId w15:val="{F53F9701-450C-418D-B3F8-897DC07A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ED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3E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350B"/>
    <w:pPr>
      <w:tabs>
        <w:tab w:val="center" w:pos="4320"/>
        <w:tab w:val="right" w:pos="8640"/>
      </w:tabs>
    </w:pPr>
    <w:rPr>
      <w:rFonts w:ascii="B Nazanin" w:hAnsi="B Nazanin" w:cs="B Nazanin"/>
    </w:rPr>
  </w:style>
  <w:style w:type="table" w:styleId="TableGrid">
    <w:name w:val="Table Grid"/>
    <w:basedOn w:val="TableNormal"/>
    <w:rsid w:val="006E3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3EB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8350B"/>
    <w:rPr>
      <w:rFonts w:ascii="B Nazanin" w:hAnsi="B Nazanin" w:cs="B Nazani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3242-910B-47E0-B359-A99A0F5C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اريخ :</vt:lpstr>
    </vt:vector>
  </TitlesOfParts>
  <Company>IRICO</Company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اريخ :</dc:title>
  <dc:subject/>
  <dc:creator>MS</dc:creator>
  <cp:keywords/>
  <cp:lastModifiedBy>غلامرضا حقی</cp:lastModifiedBy>
  <cp:revision>10</cp:revision>
  <cp:lastPrinted>2016-07-31T12:23:00Z</cp:lastPrinted>
  <dcterms:created xsi:type="dcterms:W3CDTF">2016-07-31T11:31:00Z</dcterms:created>
  <dcterms:modified xsi:type="dcterms:W3CDTF">2016-07-31T12:27:00Z</dcterms:modified>
</cp:coreProperties>
</file>